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3916" w14:textId="77777777" w:rsidR="005B543D" w:rsidRDefault="005B543D">
      <w:pPr>
        <w:contextualSpacing/>
      </w:pPr>
    </w:p>
    <w:p w14:paraId="79C702C4" w14:textId="77777777" w:rsidR="00B13A29" w:rsidRPr="0018014A" w:rsidRDefault="00B13A29" w:rsidP="00B13A29">
      <w:pPr>
        <w:contextualSpacing/>
        <w:jc w:val="center"/>
        <w:rPr>
          <w:b/>
          <w:sz w:val="36"/>
        </w:rPr>
      </w:pPr>
      <w:r w:rsidRPr="0018014A">
        <w:rPr>
          <w:b/>
          <w:sz w:val="36"/>
        </w:rPr>
        <w:t>MAANVUOKRASOPIMUS</w:t>
      </w:r>
    </w:p>
    <w:p w14:paraId="62C20A1E" w14:textId="77777777" w:rsidR="00630FB4" w:rsidRDefault="00630FB4" w:rsidP="00B13A29">
      <w:pPr>
        <w:contextualSpacing/>
        <w:jc w:val="center"/>
      </w:pPr>
    </w:p>
    <w:p w14:paraId="490B16E9" w14:textId="77777777" w:rsidR="0018014A" w:rsidRDefault="0018014A" w:rsidP="00B13A29">
      <w:pPr>
        <w:contextualSpacing/>
        <w:jc w:val="center"/>
      </w:pPr>
    </w:p>
    <w:p w14:paraId="497AC5B5" w14:textId="77777777" w:rsidR="00FC3A9C" w:rsidRDefault="00FC3A9C" w:rsidP="00B13A29">
      <w:pPr>
        <w:contextualSpacing/>
        <w:jc w:val="center"/>
      </w:pPr>
    </w:p>
    <w:p w14:paraId="05FF7B29" w14:textId="77777777" w:rsidR="00630FB4" w:rsidRDefault="00630FB4" w:rsidP="00630FB4">
      <w:pPr>
        <w:contextualSpacing/>
      </w:pPr>
    </w:p>
    <w:p w14:paraId="35249588" w14:textId="77777777" w:rsidR="00630FB4" w:rsidRPr="0018014A" w:rsidRDefault="00630FB4" w:rsidP="00630FB4">
      <w:pPr>
        <w:contextualSpacing/>
        <w:rPr>
          <w:b/>
          <w:sz w:val="24"/>
        </w:rPr>
      </w:pPr>
      <w:r w:rsidRPr="0018014A">
        <w:rPr>
          <w:b/>
          <w:sz w:val="24"/>
        </w:rPr>
        <w:t>Me allekirjoittaneet olemme tänään tehneet seuraavan maanvuokrasopimuksen</w:t>
      </w:r>
    </w:p>
    <w:p w14:paraId="578960BD" w14:textId="77777777" w:rsidR="00713AE9" w:rsidRDefault="00713AE9" w:rsidP="00630FB4">
      <w:pPr>
        <w:contextualSpacing/>
      </w:pPr>
    </w:p>
    <w:p w14:paraId="4C5126CC" w14:textId="77777777" w:rsidR="0018014A" w:rsidRDefault="0018014A" w:rsidP="00630FB4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D01288" w:rsidRPr="00A719FA" w14:paraId="78A87145" w14:textId="77777777" w:rsidTr="007B12E2">
        <w:tc>
          <w:tcPr>
            <w:tcW w:w="2824" w:type="dxa"/>
          </w:tcPr>
          <w:p w14:paraId="604A4EC7" w14:textId="77777777" w:rsidR="00D01288" w:rsidRPr="00A719FA" w:rsidRDefault="00D01288" w:rsidP="00D01288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NANTAJA</w:t>
            </w:r>
            <w:r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DBD0D00" w14:textId="77777777" w:rsidR="00D01288" w:rsidRPr="00A719FA" w:rsidRDefault="004828C0" w:rsidP="007B12E2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bookmarkStart w:id="1" w:name="_GoBack"/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bookmarkEnd w:id="1"/>
            <w:r w:rsidRPr="00A719FA">
              <w:rPr>
                <w:sz w:val="24"/>
              </w:rPr>
              <w:fldChar w:fldCharType="end"/>
            </w:r>
            <w:bookmarkEnd w:id="0"/>
          </w:p>
        </w:tc>
      </w:tr>
      <w:tr w:rsidR="00D01288" w:rsidRPr="00A719FA" w14:paraId="39DE76C7" w14:textId="77777777" w:rsidTr="00D63C48">
        <w:tc>
          <w:tcPr>
            <w:tcW w:w="2824" w:type="dxa"/>
          </w:tcPr>
          <w:p w14:paraId="710E4DB6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CC843D1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719FA" w14:paraId="3588C8FD" w14:textId="77777777" w:rsidTr="00B34A67">
        <w:tc>
          <w:tcPr>
            <w:tcW w:w="2824" w:type="dxa"/>
          </w:tcPr>
          <w:p w14:paraId="267F7F92" w14:textId="77777777" w:rsidR="00D01288" w:rsidRPr="00A719FA" w:rsidRDefault="00002C53" w:rsidP="00D01288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t>Tilatunnus / Y</w:t>
            </w:r>
            <w:r w:rsidR="00D01288" w:rsidRPr="00A719FA">
              <w:rPr>
                <w:sz w:val="24"/>
              </w:rPr>
              <w:t>-tunnus</w:t>
            </w:r>
            <w:r w:rsidR="00D01288"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44DBE43" w14:textId="77777777" w:rsidR="00D01288" w:rsidRPr="00A719FA" w:rsidRDefault="004828C0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  <w:bookmarkEnd w:id="2"/>
          </w:p>
        </w:tc>
      </w:tr>
      <w:tr w:rsidR="00D01288" w:rsidRPr="00A719FA" w14:paraId="4FA8F4AC" w14:textId="77777777" w:rsidTr="00D63C48">
        <w:tc>
          <w:tcPr>
            <w:tcW w:w="2824" w:type="dxa"/>
          </w:tcPr>
          <w:p w14:paraId="5B9351AC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DB1236D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</w:tr>
      <w:tr w:rsidR="00D01288" w:rsidRPr="00A719FA" w14:paraId="7974C24F" w14:textId="77777777" w:rsidTr="00B34A67">
        <w:tc>
          <w:tcPr>
            <w:tcW w:w="2824" w:type="dxa"/>
          </w:tcPr>
          <w:p w14:paraId="1FBF4FCA" w14:textId="77777777" w:rsidR="00D01288" w:rsidRPr="00A719FA" w:rsidRDefault="00D01288" w:rsidP="00D01288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t xml:space="preserve">Osoite </w:t>
            </w:r>
            <w:r w:rsidRPr="00A719FA">
              <w:rPr>
                <w:sz w:val="24"/>
              </w:rPr>
              <w:tab/>
            </w:r>
            <w:r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64C20A" w14:textId="77777777" w:rsidR="00D01288" w:rsidRPr="00A719FA" w:rsidRDefault="004828C0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  <w:bookmarkEnd w:id="3"/>
          </w:p>
        </w:tc>
      </w:tr>
      <w:tr w:rsidR="00D01288" w:rsidRPr="00A719FA" w14:paraId="00260668" w14:textId="77777777" w:rsidTr="002963AD">
        <w:tc>
          <w:tcPr>
            <w:tcW w:w="2824" w:type="dxa"/>
          </w:tcPr>
          <w:p w14:paraId="0F4F583F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FFFFFF"/>
            </w:tcBorders>
            <w:vAlign w:val="bottom"/>
          </w:tcPr>
          <w:p w14:paraId="71F932FD" w14:textId="77777777" w:rsidR="00D01288" w:rsidRPr="00A719FA" w:rsidRDefault="00D01288" w:rsidP="002963AD">
            <w:pPr>
              <w:contextualSpacing/>
              <w:rPr>
                <w:sz w:val="24"/>
              </w:rPr>
            </w:pPr>
          </w:p>
        </w:tc>
      </w:tr>
      <w:tr w:rsidR="00D01288" w:rsidRPr="00A719FA" w14:paraId="2AFC0173" w14:textId="77777777" w:rsidTr="00B34A67">
        <w:tc>
          <w:tcPr>
            <w:tcW w:w="2824" w:type="dxa"/>
          </w:tcPr>
          <w:p w14:paraId="4DD065E0" w14:textId="77777777" w:rsidR="00D01288" w:rsidRPr="00A719FA" w:rsidRDefault="00D01288" w:rsidP="00D01288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EE10EA7" w14:textId="77777777" w:rsidR="00D01288" w:rsidRPr="00A719FA" w:rsidRDefault="004828C0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  <w:bookmarkEnd w:id="4"/>
          </w:p>
        </w:tc>
      </w:tr>
    </w:tbl>
    <w:p w14:paraId="20D05805" w14:textId="77777777" w:rsidR="00D01288" w:rsidRDefault="00D01288" w:rsidP="00630FB4">
      <w:pPr>
        <w:contextualSpacing/>
      </w:pPr>
    </w:p>
    <w:p w14:paraId="73CD76FA" w14:textId="77777777" w:rsidR="00D01288" w:rsidRDefault="00D01288" w:rsidP="00630FB4">
      <w:pPr>
        <w:contextualSpacing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24"/>
        <w:gridCol w:w="6804"/>
      </w:tblGrid>
      <w:tr w:rsidR="00F148B9" w:rsidRPr="00A719FA" w14:paraId="0A5A8B71" w14:textId="77777777" w:rsidTr="00B34A67">
        <w:tc>
          <w:tcPr>
            <w:tcW w:w="2824" w:type="dxa"/>
          </w:tcPr>
          <w:p w14:paraId="2C5A59BF" w14:textId="77777777" w:rsidR="00F148B9" w:rsidRPr="00A719FA" w:rsidRDefault="00F148B9" w:rsidP="00F148B9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LAINEN</w:t>
            </w:r>
            <w:r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131B0DB" w14:textId="77777777" w:rsidR="00F148B9" w:rsidRPr="00A719FA" w:rsidRDefault="00F148B9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</w:p>
        </w:tc>
      </w:tr>
      <w:tr w:rsidR="00F148B9" w:rsidRPr="00A719FA" w14:paraId="71ED3966" w14:textId="77777777" w:rsidTr="00D63C48">
        <w:tc>
          <w:tcPr>
            <w:tcW w:w="2824" w:type="dxa"/>
          </w:tcPr>
          <w:p w14:paraId="4EA42546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A36C341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</w:tr>
      <w:tr w:rsidR="00F148B9" w:rsidRPr="00A719FA" w14:paraId="68AEF40C" w14:textId="77777777" w:rsidTr="00B34A67">
        <w:tc>
          <w:tcPr>
            <w:tcW w:w="2824" w:type="dxa"/>
          </w:tcPr>
          <w:p w14:paraId="34C00560" w14:textId="77777777" w:rsidR="00F148B9" w:rsidRPr="00A719FA" w:rsidRDefault="00F148B9" w:rsidP="00F148B9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t>Tilatunnus/y-tunnus</w:t>
            </w:r>
            <w:r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59B0F83" w14:textId="77777777" w:rsidR="00F148B9" w:rsidRPr="00A719FA" w:rsidRDefault="00F148B9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115"/>
                  <w:enabled/>
                  <w:calcOnExit w:val="0"/>
                  <w:textInput/>
                </w:ffData>
              </w:fldChar>
            </w:r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</w:p>
        </w:tc>
      </w:tr>
      <w:tr w:rsidR="00F148B9" w:rsidRPr="00A719FA" w14:paraId="2FE352F5" w14:textId="77777777" w:rsidTr="00D63C48">
        <w:tc>
          <w:tcPr>
            <w:tcW w:w="2824" w:type="dxa"/>
          </w:tcPr>
          <w:p w14:paraId="1AD559F0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5E7FD0B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</w:tr>
      <w:tr w:rsidR="00F148B9" w:rsidRPr="00A719FA" w14:paraId="1CDBFC93" w14:textId="77777777" w:rsidTr="00B34A67">
        <w:tc>
          <w:tcPr>
            <w:tcW w:w="2824" w:type="dxa"/>
            <w:tcBorders>
              <w:bottom w:val="single" w:sz="4" w:space="0" w:color="FFFFFF"/>
            </w:tcBorders>
          </w:tcPr>
          <w:p w14:paraId="3EF2512D" w14:textId="77777777" w:rsidR="00F148B9" w:rsidRPr="00A719FA" w:rsidRDefault="00F148B9" w:rsidP="00F148B9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t xml:space="preserve">Osoite </w:t>
            </w:r>
            <w:r w:rsidRPr="00A719FA">
              <w:rPr>
                <w:sz w:val="24"/>
              </w:rPr>
              <w:tab/>
            </w:r>
            <w:r w:rsidRPr="00A719FA">
              <w:rPr>
                <w:sz w:val="24"/>
              </w:rPr>
              <w:tab/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12112D2" w14:textId="77777777" w:rsidR="00F148B9" w:rsidRPr="00A719FA" w:rsidRDefault="00F148B9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</w:p>
        </w:tc>
      </w:tr>
      <w:tr w:rsidR="00F148B9" w:rsidRPr="00A719FA" w14:paraId="39B8F80B" w14:textId="77777777" w:rsidTr="00D63C48">
        <w:tc>
          <w:tcPr>
            <w:tcW w:w="2824" w:type="dxa"/>
            <w:tcBorders>
              <w:top w:val="single" w:sz="4" w:space="0" w:color="FFFFFF"/>
            </w:tcBorders>
          </w:tcPr>
          <w:p w14:paraId="3E7557AA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6B0DA71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</w:tr>
      <w:tr w:rsidR="00F148B9" w:rsidRPr="00A719FA" w14:paraId="77645A58" w14:textId="77777777" w:rsidTr="00B34A67">
        <w:tc>
          <w:tcPr>
            <w:tcW w:w="2824" w:type="dxa"/>
          </w:tcPr>
          <w:p w14:paraId="0810936B" w14:textId="77777777" w:rsidR="00F148B9" w:rsidRPr="00A719FA" w:rsidRDefault="00F148B9" w:rsidP="00F148B9">
            <w:pPr>
              <w:contextualSpacing/>
              <w:rPr>
                <w:sz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F4260A" w14:textId="77777777" w:rsidR="00F148B9" w:rsidRPr="00A719FA" w:rsidRDefault="00F148B9" w:rsidP="00B34A67">
            <w:pPr>
              <w:contextualSpacing/>
              <w:rPr>
                <w:sz w:val="24"/>
              </w:rPr>
            </w:pPr>
            <w:r w:rsidRPr="00A719FA">
              <w:rPr>
                <w:sz w:val="24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A719FA">
              <w:rPr>
                <w:sz w:val="24"/>
              </w:rPr>
              <w:instrText xml:space="preserve"> FORMTEXT </w:instrText>
            </w:r>
            <w:r w:rsidRPr="00A719FA">
              <w:rPr>
                <w:sz w:val="24"/>
              </w:rPr>
            </w:r>
            <w:r w:rsidRPr="00A719FA">
              <w:rPr>
                <w:sz w:val="24"/>
              </w:rPr>
              <w:fldChar w:fldCharType="separate"/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noProof/>
                <w:sz w:val="24"/>
              </w:rPr>
              <w:t> </w:t>
            </w:r>
            <w:r w:rsidRPr="00A719FA">
              <w:rPr>
                <w:sz w:val="24"/>
              </w:rPr>
              <w:fldChar w:fldCharType="end"/>
            </w:r>
          </w:p>
        </w:tc>
      </w:tr>
    </w:tbl>
    <w:p w14:paraId="5FEAE6F7" w14:textId="77777777" w:rsidR="00D01288" w:rsidRDefault="00D01288" w:rsidP="00630FB4">
      <w:pPr>
        <w:contextualSpacing/>
      </w:pPr>
    </w:p>
    <w:p w14:paraId="51AB7B74" w14:textId="77777777" w:rsidR="0018014A" w:rsidRDefault="0018014A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EB7A1A" w:rsidRPr="00A719FA" w14:paraId="72147D53" w14:textId="77777777" w:rsidTr="00D960AC">
        <w:tc>
          <w:tcPr>
            <w:tcW w:w="1701" w:type="dxa"/>
          </w:tcPr>
          <w:p w14:paraId="3AABF64B" w14:textId="77777777" w:rsidR="00EB7A1A" w:rsidRPr="00A719FA" w:rsidRDefault="00EB7A1A" w:rsidP="00EB7A1A">
            <w:pPr>
              <w:contextualSpacing/>
              <w:rPr>
                <w:sz w:val="24"/>
              </w:rPr>
            </w:pPr>
            <w:r w:rsidRPr="00A719FA">
              <w:rPr>
                <w:b/>
                <w:sz w:val="24"/>
              </w:rPr>
              <w:t>VUOKRA-AIKA</w:t>
            </w:r>
          </w:p>
        </w:tc>
      </w:tr>
    </w:tbl>
    <w:p w14:paraId="1718D071" w14:textId="77777777" w:rsidR="00C10E1B" w:rsidRDefault="00C10E1B" w:rsidP="00630FB4">
      <w:pPr>
        <w:contextualSpacing/>
      </w:pPr>
    </w:p>
    <w:tbl>
      <w:tblPr>
        <w:tblStyle w:val="TaulukkoRuudukko"/>
        <w:tblW w:w="8642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567"/>
        <w:gridCol w:w="279"/>
        <w:gridCol w:w="567"/>
        <w:gridCol w:w="567"/>
        <w:gridCol w:w="567"/>
        <w:gridCol w:w="1417"/>
        <w:gridCol w:w="549"/>
        <w:gridCol w:w="236"/>
        <w:gridCol w:w="567"/>
        <w:gridCol w:w="567"/>
        <w:gridCol w:w="491"/>
      </w:tblGrid>
      <w:tr w:rsidR="00877503" w:rsidRPr="0018014A" w14:paraId="42B8F116" w14:textId="77777777" w:rsidTr="00C735E9">
        <w:tc>
          <w:tcPr>
            <w:tcW w:w="562" w:type="dxa"/>
            <w:tcBorders>
              <w:bottom w:val="single" w:sz="4" w:space="0" w:color="auto"/>
            </w:tcBorders>
          </w:tcPr>
          <w:p w14:paraId="2E01391F" w14:textId="77777777" w:rsidR="00610419" w:rsidRPr="0018014A" w:rsidRDefault="00610419" w:rsidP="00950013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ksti117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="00950013">
              <w:rPr>
                <w:noProof/>
                <w:sz w:val="24"/>
              </w:rPr>
              <w:t> </w:t>
            </w:r>
            <w:r w:rsidR="00950013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5"/>
          </w:p>
        </w:tc>
        <w:tc>
          <w:tcPr>
            <w:tcW w:w="1706" w:type="dxa"/>
          </w:tcPr>
          <w:p w14:paraId="7FF92B5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vuotta, alka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004A4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ksti118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6"/>
          </w:p>
        </w:tc>
        <w:tc>
          <w:tcPr>
            <w:tcW w:w="279" w:type="dxa"/>
          </w:tcPr>
          <w:p w14:paraId="472D4228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4FC842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19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ksti119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7"/>
          </w:p>
        </w:tc>
        <w:tc>
          <w:tcPr>
            <w:tcW w:w="567" w:type="dxa"/>
          </w:tcPr>
          <w:p w14:paraId="45C249A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900539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8" w:name="Teksti120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8"/>
          </w:p>
        </w:tc>
        <w:tc>
          <w:tcPr>
            <w:tcW w:w="1417" w:type="dxa"/>
          </w:tcPr>
          <w:p w14:paraId="35254415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ja päättyen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14:paraId="71B1B470" w14:textId="77777777" w:rsidR="00610419" w:rsidRPr="0018014A" w:rsidRDefault="00610419" w:rsidP="00C735E9">
            <w:pPr>
              <w:contextualSpacing/>
              <w:jc w:val="right"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9" w:name="Teksti121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9"/>
          </w:p>
        </w:tc>
        <w:tc>
          <w:tcPr>
            <w:tcW w:w="236" w:type="dxa"/>
          </w:tcPr>
          <w:p w14:paraId="49643296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F56EC0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ksti122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567" w:type="dxa"/>
          </w:tcPr>
          <w:p w14:paraId="19A66F74" w14:textId="77777777" w:rsidR="00610419" w:rsidRPr="0018014A" w:rsidRDefault="0061041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.20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vAlign w:val="center"/>
          </w:tcPr>
          <w:p w14:paraId="210E755B" w14:textId="77777777" w:rsidR="00610419" w:rsidRPr="0018014A" w:rsidRDefault="00610419" w:rsidP="00C735E9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fldChar w:fldCharType="begin">
                <w:ffData>
                  <w:name w:val="Teksti1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1" w:name="Teksti123"/>
            <w:r w:rsidRPr="0018014A">
              <w:rPr>
                <w:sz w:val="24"/>
              </w:rPr>
              <w:instrText xml:space="preserve"> FORMTEXT </w:instrText>
            </w:r>
            <w:r w:rsidRPr="0018014A">
              <w:rPr>
                <w:sz w:val="24"/>
              </w:rPr>
            </w:r>
            <w:r w:rsidRPr="0018014A">
              <w:rPr>
                <w:sz w:val="24"/>
              </w:rPr>
              <w:fldChar w:fldCharType="separate"/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noProof/>
                <w:sz w:val="24"/>
              </w:rPr>
              <w:t> </w:t>
            </w:r>
            <w:r w:rsidRPr="0018014A">
              <w:rPr>
                <w:sz w:val="24"/>
              </w:rPr>
              <w:fldChar w:fldCharType="end"/>
            </w:r>
            <w:bookmarkEnd w:id="11"/>
          </w:p>
        </w:tc>
      </w:tr>
    </w:tbl>
    <w:p w14:paraId="1057DA7E" w14:textId="77777777" w:rsidR="00CE2178" w:rsidRDefault="00CE2178" w:rsidP="00CE2178">
      <w:pPr>
        <w:spacing w:line="240" w:lineRule="auto"/>
        <w:contextualSpacing/>
        <w:rPr>
          <w:sz w:val="20"/>
          <w:szCs w:val="20"/>
        </w:rPr>
      </w:pPr>
    </w:p>
    <w:p w14:paraId="1017F929" w14:textId="76ABCC2E" w:rsidR="000E31F1" w:rsidRPr="00211BE8" w:rsidRDefault="00211BE8" w:rsidP="009918C0">
      <w:pPr>
        <w:spacing w:line="240" w:lineRule="auto"/>
        <w:ind w:left="5216"/>
        <w:contextualSpacing/>
        <w:rPr>
          <w:sz w:val="20"/>
          <w:szCs w:val="20"/>
        </w:rPr>
      </w:pPr>
      <w:r w:rsidRPr="00211BE8">
        <w:rPr>
          <w:sz w:val="20"/>
          <w:szCs w:val="20"/>
        </w:rPr>
        <w:t>Huomio!</w:t>
      </w:r>
      <w:r>
        <w:rPr>
          <w:sz w:val="20"/>
          <w:szCs w:val="20"/>
        </w:rPr>
        <w:t xml:space="preserve"> Ympäristökorvauksen toimenpiteet sitovat lohkon </w:t>
      </w:r>
      <w:r w:rsidR="00CE2178">
        <w:rPr>
          <w:sz w:val="20"/>
          <w:szCs w:val="20"/>
        </w:rPr>
        <w:t>aina seuraavan vuoden</w:t>
      </w:r>
      <w:r w:rsidR="009918C0">
        <w:rPr>
          <w:sz w:val="20"/>
          <w:szCs w:val="20"/>
        </w:rPr>
        <w:t xml:space="preserve"> huhtikuun loppuun</w:t>
      </w:r>
      <w:r>
        <w:rPr>
          <w:sz w:val="20"/>
          <w:szCs w:val="20"/>
        </w:rPr>
        <w:t xml:space="preserve"> saakka</w:t>
      </w:r>
      <w:r w:rsidR="009918C0"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D162C" w:rsidRPr="001D162C" w14:paraId="59D3455F" w14:textId="77777777" w:rsidTr="001D162C">
        <w:tc>
          <w:tcPr>
            <w:tcW w:w="10194" w:type="dxa"/>
          </w:tcPr>
          <w:p w14:paraId="02BE4E6C" w14:textId="77777777" w:rsidR="001D162C" w:rsidRPr="001D162C" w:rsidRDefault="001D162C" w:rsidP="00630FB4">
            <w:pPr>
              <w:contextualSpacing/>
              <w:rPr>
                <w:b/>
                <w:sz w:val="24"/>
              </w:rPr>
            </w:pPr>
            <w:r w:rsidRPr="001D162C">
              <w:rPr>
                <w:b/>
                <w:sz w:val="24"/>
              </w:rPr>
              <w:t>VUOKRAUKSEN KOHDE</w:t>
            </w:r>
          </w:p>
        </w:tc>
      </w:tr>
    </w:tbl>
    <w:p w14:paraId="191939F0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567"/>
      </w:tblGrid>
      <w:tr w:rsidR="0055763F" w:rsidRPr="00AB3DD4" w14:paraId="254776F0" w14:textId="77777777" w:rsidTr="00FC3A9C">
        <w:tc>
          <w:tcPr>
            <w:tcW w:w="5245" w:type="dxa"/>
          </w:tcPr>
          <w:p w14:paraId="77D0704B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Vuokrauksen kohteen</w:t>
            </w:r>
            <w:r w:rsidR="00AB3DD4" w:rsidRPr="00AB3DD4">
              <w:rPr>
                <w:sz w:val="24"/>
              </w:rPr>
              <w:t>a</w:t>
            </w:r>
            <w:r w:rsidRPr="00AB3DD4">
              <w:rPr>
                <w:sz w:val="24"/>
              </w:rPr>
              <w:t xml:space="preserve"> on peltoaluetta yhteensä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70F1B9" w14:textId="77777777" w:rsidR="0055763F" w:rsidRPr="00AB3DD4" w:rsidRDefault="00917F1C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ksti1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11F5FF15" w14:textId="77777777" w:rsidR="0055763F" w:rsidRPr="00AB3DD4" w:rsidRDefault="00F302AE" w:rsidP="00630FB4">
            <w:pPr>
              <w:contextualSpacing/>
              <w:rPr>
                <w:sz w:val="24"/>
              </w:rPr>
            </w:pPr>
            <w:r w:rsidRPr="00AB3DD4">
              <w:rPr>
                <w:sz w:val="24"/>
              </w:rPr>
              <w:t>ha</w:t>
            </w:r>
          </w:p>
        </w:tc>
      </w:tr>
    </w:tbl>
    <w:p w14:paraId="41AA9267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768"/>
      </w:tblGrid>
      <w:tr w:rsidR="008E6B47" w:rsidRPr="00097642" w14:paraId="22257148" w14:textId="77777777" w:rsidTr="00DB7438">
        <w:tc>
          <w:tcPr>
            <w:tcW w:w="426" w:type="dxa"/>
          </w:tcPr>
          <w:p w14:paraId="47BF629E" w14:textId="77777777" w:rsidR="008E6B47" w:rsidRPr="00097642" w:rsidRDefault="008E6B47" w:rsidP="00630FB4">
            <w:pPr>
              <w:contextualSpacing/>
              <w:rPr>
                <w:sz w:val="24"/>
              </w:rPr>
            </w:pPr>
          </w:p>
        </w:tc>
        <w:tc>
          <w:tcPr>
            <w:tcW w:w="9768" w:type="dxa"/>
          </w:tcPr>
          <w:p w14:paraId="14372224" w14:textId="77777777" w:rsidR="008E6B47" w:rsidRPr="00094C58" w:rsidRDefault="008E6B47" w:rsidP="00157FE0">
            <w:pPr>
              <w:contextualSpacing/>
              <w:rPr>
                <w:b/>
                <w:sz w:val="24"/>
              </w:rPr>
            </w:pPr>
            <w:r w:rsidRPr="00094C58">
              <w:rPr>
                <w:b/>
                <w:sz w:val="24"/>
              </w:rPr>
              <w:t>Peruslohkot on eritelty jäljempänä</w:t>
            </w:r>
            <w:r w:rsidR="00157FE0">
              <w:rPr>
                <w:b/>
                <w:sz w:val="24"/>
              </w:rPr>
              <w:t>.</w:t>
            </w:r>
            <w:r w:rsidR="00157FE0">
              <w:rPr>
                <w:b/>
                <w:sz w:val="24"/>
              </w:rPr>
              <w:br/>
              <w:t>Vu</w:t>
            </w:r>
            <w:r w:rsidRPr="00094C58">
              <w:rPr>
                <w:b/>
                <w:sz w:val="24"/>
              </w:rPr>
              <w:t>okralainen on tutustunut vuokrattaviin lohkoihin</w:t>
            </w:r>
            <w:r w:rsidR="00157FE0">
              <w:rPr>
                <w:b/>
                <w:sz w:val="24"/>
              </w:rPr>
              <w:t xml:space="preserve"> </w:t>
            </w:r>
            <w:r w:rsidR="00DB7438" w:rsidRPr="00094C58">
              <w:rPr>
                <w:b/>
                <w:sz w:val="24"/>
              </w:rPr>
              <w:t>sekä niiden rajoihin ja hyväksyy ne</w:t>
            </w:r>
            <w:r w:rsidR="00DE359A" w:rsidRPr="00094C58">
              <w:rPr>
                <w:b/>
                <w:sz w:val="24"/>
              </w:rPr>
              <w:t>.</w:t>
            </w:r>
          </w:p>
        </w:tc>
      </w:tr>
    </w:tbl>
    <w:p w14:paraId="1177A576" w14:textId="77777777" w:rsidR="00917F1C" w:rsidRDefault="00917F1C" w:rsidP="00630FB4">
      <w:pPr>
        <w:contextualSpacing/>
      </w:pPr>
    </w:p>
    <w:p w14:paraId="36134C3A" w14:textId="77777777" w:rsidR="000E31F1" w:rsidRDefault="000E31F1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  <w:gridCol w:w="1830"/>
      </w:tblGrid>
      <w:tr w:rsidR="00A61857" w14:paraId="3E51E95D" w14:textId="77777777" w:rsidTr="004E6F65">
        <w:tc>
          <w:tcPr>
            <w:tcW w:w="5954" w:type="dxa"/>
          </w:tcPr>
          <w:p w14:paraId="0A0FA95C" w14:textId="3880B3F5" w:rsidR="00A61857" w:rsidRPr="00097642" w:rsidRDefault="00A61857" w:rsidP="00630FB4">
            <w:pPr>
              <w:contextualSpacing/>
              <w:rPr>
                <w:sz w:val="24"/>
              </w:rPr>
            </w:pPr>
            <w:r w:rsidRPr="00097642">
              <w:rPr>
                <w:sz w:val="24"/>
              </w:rPr>
              <w:t xml:space="preserve">Tämä vuokrasopimus koskee myös </w:t>
            </w:r>
            <w:r w:rsidR="004E6F65">
              <w:rPr>
                <w:sz w:val="24"/>
              </w:rPr>
              <w:t>tila</w:t>
            </w:r>
            <w:r w:rsidRPr="00097642">
              <w:rPr>
                <w:sz w:val="24"/>
              </w:rPr>
              <w:t>tukioikeuksia</w:t>
            </w:r>
            <w:r w:rsidR="00CE346E">
              <w:rPr>
                <w:sz w:val="24"/>
              </w:rPr>
              <w:br/>
            </w:r>
            <w:r w:rsidR="00CE346E" w:rsidRPr="00CE346E">
              <w:rPr>
                <w:sz w:val="18"/>
              </w:rPr>
              <w:t>(vain vuonna 2022)</w:t>
            </w:r>
          </w:p>
        </w:tc>
        <w:tc>
          <w:tcPr>
            <w:tcW w:w="2410" w:type="dxa"/>
          </w:tcPr>
          <w:p w14:paraId="15E0D90F" w14:textId="77777777" w:rsidR="00A61857" w:rsidRPr="00097642" w:rsidRDefault="00F8686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3" w:name="Valinta1"/>
            <w:r>
              <w:rPr>
                <w:sz w:val="24"/>
              </w:rPr>
              <w:instrText xml:space="preserve"> FORMCHECKBOX </w:instrText>
            </w:r>
            <w:r w:rsidR="0044196A">
              <w:rPr>
                <w:sz w:val="24"/>
              </w:rPr>
            </w:r>
            <w:r w:rsidR="0044196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3"/>
            <w:r w:rsidR="00097642">
              <w:rPr>
                <w:sz w:val="24"/>
              </w:rPr>
              <w:t xml:space="preserve"> </w:t>
            </w:r>
            <w:r w:rsidR="00097642" w:rsidRPr="00825B05">
              <w:rPr>
                <w:b/>
                <w:sz w:val="24"/>
              </w:rPr>
              <w:t>KYLLÄ</w:t>
            </w:r>
          </w:p>
        </w:tc>
        <w:tc>
          <w:tcPr>
            <w:tcW w:w="1830" w:type="dxa"/>
          </w:tcPr>
          <w:p w14:paraId="6DF3D57C" w14:textId="77777777" w:rsidR="00A61857" w:rsidRPr="00097642" w:rsidRDefault="00F8686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4" w:name="Valinta2"/>
            <w:r>
              <w:rPr>
                <w:sz w:val="24"/>
              </w:rPr>
              <w:instrText xml:space="preserve"> FORMCHECKBOX </w:instrText>
            </w:r>
            <w:r w:rsidR="0044196A">
              <w:rPr>
                <w:sz w:val="24"/>
              </w:rPr>
            </w:r>
            <w:r w:rsidR="0044196A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14"/>
            <w:r>
              <w:rPr>
                <w:sz w:val="24"/>
              </w:rPr>
              <w:t xml:space="preserve">  </w:t>
            </w:r>
            <w:r w:rsidR="00097642">
              <w:rPr>
                <w:sz w:val="24"/>
              </w:rPr>
              <w:t xml:space="preserve"> </w:t>
            </w:r>
            <w:r w:rsidR="00097642" w:rsidRPr="00825B05">
              <w:rPr>
                <w:b/>
                <w:sz w:val="24"/>
              </w:rPr>
              <w:t>EI</w:t>
            </w:r>
          </w:p>
        </w:tc>
      </w:tr>
    </w:tbl>
    <w:p w14:paraId="67725D3D" w14:textId="77777777" w:rsidR="000E31F1" w:rsidRPr="00CE346E" w:rsidRDefault="000E31F1" w:rsidP="00630FB4">
      <w:pPr>
        <w:contextualSpacing/>
        <w:rPr>
          <w:sz w:val="24"/>
        </w:rPr>
      </w:pPr>
    </w:p>
    <w:tbl>
      <w:tblPr>
        <w:tblStyle w:val="TaulukkoRuudukko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2268"/>
        <w:gridCol w:w="283"/>
        <w:gridCol w:w="2410"/>
        <w:gridCol w:w="284"/>
        <w:gridCol w:w="2397"/>
        <w:gridCol w:w="14"/>
      </w:tblGrid>
      <w:tr w:rsidR="00D456A9" w:rsidRPr="0018014A" w14:paraId="728DB5AE" w14:textId="77777777" w:rsidTr="00D63C48">
        <w:trPr>
          <w:gridAfter w:val="1"/>
          <w:wAfter w:w="14" w:type="dxa"/>
        </w:trPr>
        <w:tc>
          <w:tcPr>
            <w:tcW w:w="10194" w:type="dxa"/>
            <w:gridSpan w:val="7"/>
          </w:tcPr>
          <w:p w14:paraId="43E991DD" w14:textId="77777777" w:rsidR="00D456A9" w:rsidRPr="0018014A" w:rsidRDefault="00D456A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Täytä vain tarvittaessa:</w:t>
            </w:r>
          </w:p>
        </w:tc>
      </w:tr>
      <w:tr w:rsidR="00D456A9" w:rsidRPr="0018014A" w14:paraId="5F9D3CE9" w14:textId="77777777" w:rsidTr="00D63C48">
        <w:trPr>
          <w:gridAfter w:val="1"/>
          <w:wAfter w:w="14" w:type="dxa"/>
        </w:trPr>
        <w:tc>
          <w:tcPr>
            <w:tcW w:w="10194" w:type="dxa"/>
            <w:gridSpan w:val="7"/>
          </w:tcPr>
          <w:p w14:paraId="417FD1B7" w14:textId="77777777" w:rsidR="00D456A9" w:rsidRPr="0018014A" w:rsidRDefault="00D456A9" w:rsidP="00630FB4">
            <w:pPr>
              <w:contextualSpacing/>
              <w:rPr>
                <w:sz w:val="24"/>
              </w:rPr>
            </w:pPr>
            <w:r w:rsidRPr="0018014A">
              <w:rPr>
                <w:sz w:val="24"/>
              </w:rPr>
              <w:t>Vuokraus koskee seuraavia rekisteritiloja, täytä kiinteistötunnukset:</w:t>
            </w:r>
          </w:p>
        </w:tc>
      </w:tr>
      <w:tr w:rsidR="001432E4" w:rsidRPr="0018014A" w14:paraId="7E885442" w14:textId="77777777" w:rsidTr="00D63C48">
        <w:trPr>
          <w:gridAfter w:val="1"/>
          <w:wAfter w:w="14" w:type="dxa"/>
        </w:trPr>
        <w:tc>
          <w:tcPr>
            <w:tcW w:w="10194" w:type="dxa"/>
            <w:gridSpan w:val="7"/>
          </w:tcPr>
          <w:p w14:paraId="2E3691E9" w14:textId="663596FD" w:rsidR="001432E4" w:rsidRPr="0018014A" w:rsidRDefault="00CE346E" w:rsidP="00CE346E">
            <w:pPr>
              <w:tabs>
                <w:tab w:val="left" w:pos="5688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D456A9" w:rsidRPr="0018014A" w14:paraId="70B4DC81" w14:textId="77777777" w:rsidTr="00C735E9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F156628" w14:textId="77777777" w:rsidR="00D456A9" w:rsidRPr="0018014A" w:rsidRDefault="00136C40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15" w:name="Teksti1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  <w:tc>
          <w:tcPr>
            <w:tcW w:w="284" w:type="dxa"/>
            <w:vAlign w:val="center"/>
          </w:tcPr>
          <w:p w14:paraId="02FCE1E1" w14:textId="77777777" w:rsidR="00D456A9" w:rsidRPr="0018014A" w:rsidRDefault="00D456A9" w:rsidP="00C735E9">
            <w:pPr>
              <w:contextualSpacing/>
              <w:rPr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7223F2" w14:textId="77777777" w:rsidR="00D456A9" w:rsidRPr="0018014A" w:rsidRDefault="00136C40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6"/>
                  <w:enabled/>
                  <w:calcOnExit w:val="0"/>
                  <w:textInput/>
                </w:ffData>
              </w:fldChar>
            </w:r>
            <w:bookmarkStart w:id="16" w:name="Teksti1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283" w:type="dxa"/>
            <w:vAlign w:val="center"/>
          </w:tcPr>
          <w:p w14:paraId="47D9BF07" w14:textId="77777777" w:rsidR="00D456A9" w:rsidRPr="0018014A" w:rsidRDefault="00D456A9" w:rsidP="00C735E9">
            <w:pPr>
              <w:contextualSpacing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7823E4C" w14:textId="77777777" w:rsidR="00D456A9" w:rsidRPr="0018014A" w:rsidRDefault="00136C40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bookmarkStart w:id="17" w:name="Teksti1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284" w:type="dxa"/>
            <w:vAlign w:val="center"/>
          </w:tcPr>
          <w:p w14:paraId="2A9C996A" w14:textId="77777777" w:rsidR="00D456A9" w:rsidRPr="0018014A" w:rsidRDefault="00D456A9" w:rsidP="00C735E9">
            <w:pPr>
              <w:contextualSpacing/>
              <w:rPr>
                <w:sz w:val="24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14:paraId="54B64D00" w14:textId="77777777" w:rsidR="00D456A9" w:rsidRPr="0018014A" w:rsidRDefault="00136C40" w:rsidP="00C735E9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28"/>
                  <w:enabled/>
                  <w:calcOnExit w:val="0"/>
                  <w:textInput/>
                </w:ffData>
              </w:fldChar>
            </w:r>
            <w:bookmarkStart w:id="18" w:name="Teksti1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</w:tr>
    </w:tbl>
    <w:p w14:paraId="657C2318" w14:textId="77777777" w:rsidR="00D01288" w:rsidRDefault="00D01288" w:rsidP="00630FB4">
      <w:pPr>
        <w:contextualSpacing/>
      </w:pPr>
    </w:p>
    <w:p w14:paraId="665B2EA7" w14:textId="77777777" w:rsidR="004E6F65" w:rsidRDefault="003417C4" w:rsidP="00630FB4">
      <w:pPr>
        <w:contextualSpacing/>
      </w:pPr>
      <w:r>
        <w:t>Luetteloi peruslohkot ja rastita lohkon ominaisuus (sopimuksen tekohetkellä) oikeaan sarakkeeseen</w:t>
      </w:r>
      <w:r w:rsidRPr="00E120E4">
        <w:t>.</w:t>
      </w:r>
      <w:r>
        <w:t xml:space="preserve"> Ominaisuudet: </w:t>
      </w:r>
      <w:r w:rsidR="004E6F65" w:rsidRPr="00E120E4">
        <w:t xml:space="preserve">ympäristösitoumuksessa (lohko sitoumuksessa/saanut </w:t>
      </w:r>
      <w:proofErr w:type="gramStart"/>
      <w:r w:rsidR="004E6F65" w:rsidRPr="00E120E4">
        <w:t>ymp.korvausta</w:t>
      </w:r>
      <w:proofErr w:type="gramEnd"/>
      <w:r w:rsidR="004E6F65" w:rsidRPr="00E120E4">
        <w:t xml:space="preserve">), ympäristö- ja luonnonhaittakorvauskelpoinen (lohkolla korvauskelpoisuus), ei korvauskelpoinen ja luomusitoumuksessa. </w:t>
      </w:r>
    </w:p>
    <w:tbl>
      <w:tblPr>
        <w:tblW w:w="10485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297"/>
        <w:gridCol w:w="284"/>
        <w:gridCol w:w="1108"/>
        <w:gridCol w:w="1699"/>
        <w:gridCol w:w="1699"/>
        <w:gridCol w:w="1699"/>
        <w:gridCol w:w="1699"/>
      </w:tblGrid>
      <w:tr w:rsidR="00313D9D" w:rsidRPr="006C1FB8" w14:paraId="784711FB" w14:textId="77777777" w:rsidTr="00761D08">
        <w:trPr>
          <w:trHeight w:val="680"/>
        </w:trPr>
        <w:tc>
          <w:tcPr>
            <w:tcW w:w="2297" w:type="dxa"/>
            <w:vAlign w:val="center"/>
          </w:tcPr>
          <w:p w14:paraId="53199BD3" w14:textId="77777777" w:rsidR="00313D9D" w:rsidRPr="006C1FB8" w:rsidRDefault="00313D9D" w:rsidP="009C1DD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/>
                <w:sz w:val="22"/>
                <w:szCs w:val="24"/>
              </w:rPr>
            </w:pPr>
            <w:r w:rsidRPr="006C1FB8">
              <w:rPr>
                <w:rFonts w:asciiTheme="minorHAnsi" w:hAnsiTheme="minorHAnsi"/>
                <w:sz w:val="22"/>
                <w:szCs w:val="24"/>
              </w:rPr>
              <w:t>Peruslohkon tunnus</w:t>
            </w:r>
          </w:p>
        </w:tc>
        <w:tc>
          <w:tcPr>
            <w:tcW w:w="284" w:type="dxa"/>
            <w:vAlign w:val="center"/>
          </w:tcPr>
          <w:p w14:paraId="187BE1B8" w14:textId="77777777" w:rsidR="00313D9D" w:rsidRPr="006C1FB8" w:rsidRDefault="00313D9D" w:rsidP="009C1DD8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/>
                <w:sz w:val="22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638F112E" w14:textId="77777777" w:rsidR="00313D9D" w:rsidRPr="006C1FB8" w:rsidRDefault="00990505" w:rsidP="00F25247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left="-113" w:right="-113" w:firstLine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Pinta-ala</w:t>
            </w:r>
            <w:r w:rsidR="00F25247">
              <w:rPr>
                <w:rFonts w:asciiTheme="minorHAnsi" w:hAnsiTheme="minorHAnsi"/>
                <w:sz w:val="22"/>
                <w:szCs w:val="24"/>
              </w:rPr>
              <w:br/>
              <w:t xml:space="preserve">      </w:t>
            </w:r>
            <w:r w:rsidR="00313D9D" w:rsidRPr="006C1FB8">
              <w:rPr>
                <w:rFonts w:asciiTheme="minorHAnsi" w:hAnsiTheme="minorHAnsi"/>
                <w:sz w:val="22"/>
                <w:szCs w:val="24"/>
              </w:rPr>
              <w:t>ha</w:t>
            </w:r>
          </w:p>
        </w:tc>
        <w:tc>
          <w:tcPr>
            <w:tcW w:w="1699" w:type="dxa"/>
            <w:vAlign w:val="center"/>
          </w:tcPr>
          <w:p w14:paraId="0292FA8A" w14:textId="77777777" w:rsidR="00313D9D" w:rsidRPr="006C1FB8" w:rsidRDefault="00313D9D" w:rsidP="00332A35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/>
                <w:szCs w:val="24"/>
              </w:rPr>
            </w:pPr>
            <w:r w:rsidRPr="006C1FB8">
              <w:rPr>
                <w:rFonts w:asciiTheme="minorHAnsi" w:hAnsiTheme="minorHAnsi"/>
                <w:sz w:val="22"/>
                <w:szCs w:val="24"/>
              </w:rPr>
              <w:t>Sitoumuslohko</w:t>
            </w:r>
            <w:r w:rsidR="00332A35">
              <w:rPr>
                <w:rFonts w:asciiTheme="minorHAnsi" w:hAnsiTheme="minorHAnsi"/>
                <w:sz w:val="22"/>
                <w:szCs w:val="24"/>
              </w:rPr>
              <w:br/>
            </w:r>
            <w:r w:rsidRPr="006C1FB8">
              <w:rPr>
                <w:rFonts w:asciiTheme="minorHAnsi" w:hAnsiTheme="minorHAnsi"/>
                <w:szCs w:val="24"/>
              </w:rPr>
              <w:t>(</w:t>
            </w:r>
            <w:proofErr w:type="gramStart"/>
            <w:r w:rsidRPr="006C1FB8">
              <w:rPr>
                <w:rFonts w:asciiTheme="minorHAnsi" w:hAnsiTheme="minorHAnsi"/>
                <w:szCs w:val="24"/>
              </w:rPr>
              <w:t>ymp.korvaus</w:t>
            </w:r>
            <w:proofErr w:type="gramEnd"/>
            <w:r w:rsidRPr="006C1FB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1699" w:type="dxa"/>
            <w:vAlign w:val="center"/>
          </w:tcPr>
          <w:p w14:paraId="5BA23807" w14:textId="77777777" w:rsidR="00313D9D" w:rsidRPr="006C1FB8" w:rsidRDefault="00313D9D" w:rsidP="0061388F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/>
                <w:sz w:val="22"/>
                <w:szCs w:val="24"/>
              </w:rPr>
            </w:pPr>
            <w:r w:rsidRPr="006C1FB8">
              <w:rPr>
                <w:rFonts w:asciiTheme="minorHAnsi" w:hAnsiTheme="minorHAnsi"/>
                <w:sz w:val="22"/>
                <w:szCs w:val="24"/>
              </w:rPr>
              <w:t>Korvaus</w:t>
            </w:r>
            <w:r w:rsidR="0061388F">
              <w:rPr>
                <w:rFonts w:asciiTheme="minorHAnsi" w:hAnsiTheme="minorHAnsi"/>
                <w:sz w:val="22"/>
                <w:szCs w:val="24"/>
              </w:rPr>
              <w:t>-</w:t>
            </w:r>
            <w:r w:rsidRPr="006C1FB8">
              <w:rPr>
                <w:rFonts w:asciiTheme="minorHAnsi" w:hAnsiTheme="minorHAnsi"/>
                <w:sz w:val="22"/>
                <w:szCs w:val="24"/>
              </w:rPr>
              <w:t>kelpoinen lohko</w:t>
            </w:r>
          </w:p>
        </w:tc>
        <w:tc>
          <w:tcPr>
            <w:tcW w:w="1699" w:type="dxa"/>
            <w:vAlign w:val="center"/>
          </w:tcPr>
          <w:p w14:paraId="794C51B6" w14:textId="77777777" w:rsidR="00313D9D" w:rsidRPr="006C1FB8" w:rsidRDefault="00313D9D" w:rsidP="0061388F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/>
                <w:sz w:val="22"/>
                <w:szCs w:val="24"/>
              </w:rPr>
            </w:pPr>
            <w:r w:rsidRPr="006C1FB8">
              <w:rPr>
                <w:rFonts w:asciiTheme="minorHAnsi" w:hAnsiTheme="minorHAnsi"/>
                <w:sz w:val="22"/>
                <w:szCs w:val="24"/>
              </w:rPr>
              <w:t xml:space="preserve">Ei </w:t>
            </w:r>
            <w:proofErr w:type="gramStart"/>
            <w:r w:rsidRPr="006C1FB8">
              <w:rPr>
                <w:rFonts w:asciiTheme="minorHAnsi" w:hAnsiTheme="minorHAnsi"/>
                <w:sz w:val="22"/>
                <w:szCs w:val="24"/>
              </w:rPr>
              <w:t>korvaus</w:t>
            </w:r>
            <w:r w:rsidR="0061388F">
              <w:rPr>
                <w:rFonts w:asciiTheme="minorHAnsi" w:hAnsiTheme="minorHAnsi"/>
                <w:sz w:val="22"/>
                <w:szCs w:val="24"/>
              </w:rPr>
              <w:t>-</w:t>
            </w:r>
            <w:r w:rsidRPr="006C1FB8">
              <w:rPr>
                <w:rFonts w:asciiTheme="minorHAnsi" w:hAnsiTheme="minorHAnsi"/>
                <w:sz w:val="22"/>
                <w:szCs w:val="24"/>
              </w:rPr>
              <w:t>kelpoinen</w:t>
            </w:r>
            <w:proofErr w:type="gramEnd"/>
            <w:r w:rsidRPr="006C1FB8">
              <w:rPr>
                <w:rFonts w:asciiTheme="minorHAnsi" w:hAnsiTheme="minorHAnsi"/>
                <w:sz w:val="22"/>
                <w:szCs w:val="24"/>
              </w:rPr>
              <w:t xml:space="preserve"> lohko</w:t>
            </w:r>
          </w:p>
        </w:tc>
        <w:tc>
          <w:tcPr>
            <w:tcW w:w="1699" w:type="dxa"/>
            <w:vAlign w:val="center"/>
          </w:tcPr>
          <w:p w14:paraId="7FE7BCE8" w14:textId="77777777" w:rsidR="00313D9D" w:rsidRPr="006C1FB8" w:rsidRDefault="00313D9D" w:rsidP="009C1DD8">
            <w:pPr>
              <w:pStyle w:val="Sisennettyleipteksti3"/>
              <w:tabs>
                <w:tab w:val="clear" w:pos="142"/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ind w:firstLine="0"/>
              <w:rPr>
                <w:rFonts w:asciiTheme="minorHAnsi" w:hAnsiTheme="minorHAnsi"/>
                <w:sz w:val="22"/>
                <w:szCs w:val="24"/>
              </w:rPr>
            </w:pPr>
            <w:r w:rsidRPr="006C1FB8">
              <w:rPr>
                <w:rFonts w:asciiTheme="minorHAnsi" w:hAnsiTheme="minorHAnsi"/>
                <w:sz w:val="22"/>
                <w:szCs w:val="24"/>
              </w:rPr>
              <w:t>Luomu-sitoumuslo</w:t>
            </w:r>
            <w:r w:rsidR="006C1FB8">
              <w:rPr>
                <w:rFonts w:asciiTheme="minorHAnsi" w:hAnsiTheme="minorHAnsi"/>
                <w:sz w:val="22"/>
                <w:szCs w:val="24"/>
              </w:rPr>
              <w:t>h</w:t>
            </w:r>
            <w:r w:rsidRPr="006C1FB8">
              <w:rPr>
                <w:rFonts w:asciiTheme="minorHAnsi" w:hAnsiTheme="minorHAnsi"/>
                <w:sz w:val="22"/>
                <w:szCs w:val="24"/>
              </w:rPr>
              <w:t>ko</w:t>
            </w:r>
          </w:p>
        </w:tc>
      </w:tr>
      <w:tr w:rsidR="00DE6BC0" w:rsidRPr="00DE6BC0" w14:paraId="75272397" w14:textId="77777777" w:rsidTr="006624CB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989B435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DE6BC0">
              <w:rPr>
                <w:rFonts w:asciiTheme="minorHAnsi" w:hAnsiTheme="minorHAnsi"/>
                <w:szCs w:val="32"/>
              </w:rPr>
            </w:r>
            <w:r w:rsidRPr="00DE6BC0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</w:tcPr>
          <w:p w14:paraId="12D32FFF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AE4FBD7" w14:textId="09995897" w:rsidR="00DE6BC0" w:rsidRPr="00DE6BC0" w:rsidRDefault="006624CB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noProof/>
                <w:szCs w:val="32"/>
              </w:rPr>
              <w:fldChar w:fldCharType="begin">
                <w:ffData>
                  <w:name w:val="ala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19" w:name="ala1"/>
            <w:r>
              <w:rPr>
                <w:rFonts w:asciiTheme="minorHAnsi" w:hAnsiTheme="minorHAnsi"/>
                <w:noProof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32"/>
              </w:rPr>
            </w:r>
            <w:r>
              <w:rPr>
                <w:rFonts w:asciiTheme="minorHAnsi" w:hAnsiTheme="minorHAnsi"/>
                <w:noProof/>
                <w:szCs w:val="32"/>
              </w:rPr>
              <w:fldChar w:fldCharType="separate"/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fldChar w:fldCharType="end"/>
            </w:r>
            <w:bookmarkEnd w:id="19"/>
          </w:p>
        </w:tc>
        <w:tc>
          <w:tcPr>
            <w:tcW w:w="1699" w:type="dxa"/>
            <w:vAlign w:val="bottom"/>
          </w:tcPr>
          <w:p w14:paraId="4D9E3568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4973A980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753A81B7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608F5119" w14:textId="77777777" w:rsidR="00DE6BC0" w:rsidRPr="00DE6BC0" w:rsidRDefault="00DE6BC0" w:rsidP="006624CB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</w:tr>
      <w:tr w:rsidR="00A215FA" w:rsidRPr="00DE6BC0" w14:paraId="19E3D901" w14:textId="77777777" w:rsidTr="00761D08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798D4D31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DE6BC0">
              <w:rPr>
                <w:rFonts w:asciiTheme="minorHAnsi" w:hAnsiTheme="minorHAnsi"/>
                <w:szCs w:val="32"/>
              </w:rPr>
            </w:r>
            <w:r w:rsidRPr="00DE6BC0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</w:tcPr>
          <w:p w14:paraId="3CD73C06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28268953" w14:textId="669E42E3" w:rsidR="00A215FA" w:rsidRPr="00DE6BC0" w:rsidRDefault="006624CB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noProof/>
                <w:szCs w:val="32"/>
              </w:rPr>
              <w:fldChar w:fldCharType="begin">
                <w:ffData>
                  <w:name w:val="ala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0" w:name="ala2"/>
            <w:r>
              <w:rPr>
                <w:rFonts w:asciiTheme="minorHAnsi" w:hAnsiTheme="minorHAnsi"/>
                <w:noProof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Cs w:val="32"/>
              </w:rPr>
            </w:r>
            <w:r>
              <w:rPr>
                <w:rFonts w:asciiTheme="minorHAnsi" w:hAnsiTheme="minorHAnsi"/>
                <w:noProof/>
                <w:szCs w:val="32"/>
              </w:rPr>
              <w:fldChar w:fldCharType="separate"/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 w:rsidR="005225C4"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fldChar w:fldCharType="end"/>
            </w:r>
            <w:bookmarkEnd w:id="20"/>
          </w:p>
        </w:tc>
        <w:tc>
          <w:tcPr>
            <w:tcW w:w="1699" w:type="dxa"/>
            <w:vAlign w:val="bottom"/>
          </w:tcPr>
          <w:p w14:paraId="696EF224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604C49BC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69B59865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76A4587E" w14:textId="77777777" w:rsidR="00A215FA" w:rsidRPr="00DE6BC0" w:rsidRDefault="00A215FA" w:rsidP="00A215FA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</w:tr>
      <w:tr w:rsidR="0061785D" w:rsidRPr="009D2887" w14:paraId="5D937920" w14:textId="77777777" w:rsidTr="00761D08">
        <w:trPr>
          <w:trHeight w:val="475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5508BF53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</w:tcPr>
          <w:p w14:paraId="4BA0A353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6CA68EA0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1" w:name="ala3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1"/>
          </w:p>
        </w:tc>
        <w:tc>
          <w:tcPr>
            <w:tcW w:w="1699" w:type="dxa"/>
            <w:vAlign w:val="bottom"/>
          </w:tcPr>
          <w:p w14:paraId="4CBA8A6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2B5CA26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1BCF357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7742ED3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3510D31B" w14:textId="77777777" w:rsidTr="00761D08">
        <w:trPr>
          <w:trHeight w:val="484"/>
        </w:trPr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14:paraId="7D9A9D28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</w:tcPr>
          <w:p w14:paraId="2F8C143F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2BF19386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2" w:name="ala4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2"/>
          </w:p>
        </w:tc>
        <w:tc>
          <w:tcPr>
            <w:tcW w:w="1699" w:type="dxa"/>
            <w:vAlign w:val="bottom"/>
          </w:tcPr>
          <w:p w14:paraId="6DB53EF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5D3D67E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17C8624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7D6F620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1C1FC586" w14:textId="77777777" w:rsidTr="00761D08">
        <w:trPr>
          <w:trHeight w:val="475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7292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</w:tcPr>
          <w:p w14:paraId="715B3AFB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29742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3" w:name="ala5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3"/>
          </w:p>
        </w:tc>
        <w:tc>
          <w:tcPr>
            <w:tcW w:w="1699" w:type="dxa"/>
            <w:vAlign w:val="bottom"/>
          </w:tcPr>
          <w:p w14:paraId="1CA1A45B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002B07B0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0DD28923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vAlign w:val="bottom"/>
          </w:tcPr>
          <w:p w14:paraId="60E3BEE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3EB72F89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9594F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13E4F1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2E911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4" w:name="ala6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4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3D9C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6DF1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964D9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EBD7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83C6E5B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7622E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6E3628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08641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5" w:name="ala7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5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B50D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9312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F985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3D5C2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1CD1F664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629510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FD7840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FB2FC1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6" w:name="ala8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6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3C65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DFA62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B7392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D661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4A587294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E62E1A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8368C5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5738CA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7" w:name="ala9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7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A7474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23C2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AEFAD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9803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8EA259A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0853D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4428F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2A5A25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0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8" w:name="ala10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8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EA0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EC4F1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62672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B589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79A4535A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1872B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9B70FD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A50D6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1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29" w:name="ala11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29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BDAB0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16D93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57FDD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7047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73B1BE1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E8E05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3B2611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02242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2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0" w:name="ala12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0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F0DC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04FEE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1FA0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4FF84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5CD327A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97807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E96F5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21CDA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3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1" w:name="ala13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1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9CDF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F060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6DBBC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8A70B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5EB08163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6584D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463D9D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6A05B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4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2" w:name="ala14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2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28140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544F3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2E9CD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0614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3BD06C4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608D54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AAB99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3615DA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5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3" w:name="ala15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3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11D0C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4087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56C10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971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7CA4D5A3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96A90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39FC98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C045F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6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4" w:name="ala16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4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09059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661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F96A9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3B99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2C6AC67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4B5FD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E69AC6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A566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7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5" w:name="ala17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5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2237B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7EEF8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745E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2B13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02A31357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E89F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79099B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2643D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8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6" w:name="ala18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6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C455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D18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F075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9E35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3A3CE2FF" w14:textId="77777777" w:rsidTr="00761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29B3D1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9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BE43024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17D668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19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37" w:name="ala19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7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1B0A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F1E83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22CD5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A56C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9D2887" w14:paraId="6F3A98A4" w14:textId="77777777" w:rsidTr="00AC5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DD2468" w14:textId="77777777" w:rsidR="0061785D" w:rsidRPr="000D2B58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D2B58">
              <w:rPr>
                <w:rFonts w:asciiTheme="minorHAnsi" w:hAnsiTheme="minorHAnsi"/>
                <w:szCs w:val="32"/>
              </w:rPr>
              <w:fldChar w:fldCharType="begin">
                <w:ffData>
                  <w:name w:val="Teksti1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ksti155"/>
            <w:r w:rsidRPr="000D2B58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0D2B58">
              <w:rPr>
                <w:rFonts w:asciiTheme="minorHAnsi" w:hAnsiTheme="minorHAnsi"/>
                <w:szCs w:val="32"/>
              </w:rPr>
            </w:r>
            <w:r w:rsidRPr="000D2B58">
              <w:rPr>
                <w:rFonts w:asciiTheme="minorHAnsi" w:hAnsiTheme="minorHAnsi"/>
                <w:szCs w:val="32"/>
              </w:rPr>
              <w:fldChar w:fldCharType="separate"/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noProof/>
                <w:szCs w:val="32"/>
              </w:rPr>
              <w:t> </w:t>
            </w:r>
            <w:r w:rsidRPr="000D2B58">
              <w:rPr>
                <w:rFonts w:asciiTheme="minorHAnsi" w:hAnsiTheme="minorHAnsi"/>
                <w:szCs w:val="32"/>
              </w:rPr>
              <w:fldChar w:fldCharType="end"/>
            </w:r>
            <w:bookmarkEnd w:id="3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CA8677" w14:textId="77777777" w:rsidR="0061785D" w:rsidRPr="009D2887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8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957785" w14:textId="77777777" w:rsidR="0061785D" w:rsidRPr="000D2B58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20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bookmarkStart w:id="39" w:name="ala20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39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6FF8F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6ED69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EB487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81A6" w14:textId="77777777" w:rsidR="0061785D" w:rsidRPr="0061785D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 w:val="28"/>
                <w:szCs w:val="32"/>
              </w:rPr>
            </w:pPr>
            <w:r w:rsidRPr="00DC4CEB">
              <w:rPr>
                <w:rFonts w:asciiTheme="minorHAnsi" w:hAnsiTheme="minorHAnsi"/>
                <w:sz w:val="28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C4CEB">
              <w:rPr>
                <w:rFonts w:asciiTheme="minorHAnsi" w:hAnsiTheme="minorHAnsi"/>
                <w:sz w:val="28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 w:val="28"/>
                <w:szCs w:val="32"/>
              </w:rPr>
            </w:r>
            <w:r w:rsidR="0044196A">
              <w:rPr>
                <w:rFonts w:asciiTheme="minorHAnsi" w:hAnsiTheme="minorHAnsi"/>
                <w:sz w:val="28"/>
                <w:szCs w:val="32"/>
              </w:rPr>
              <w:fldChar w:fldCharType="separate"/>
            </w:r>
            <w:r w:rsidRPr="00DC4CEB">
              <w:rPr>
                <w:rFonts w:asciiTheme="minorHAnsi" w:hAnsiTheme="minorHAnsi"/>
                <w:sz w:val="28"/>
                <w:szCs w:val="32"/>
              </w:rPr>
              <w:fldChar w:fldCharType="end"/>
            </w:r>
          </w:p>
        </w:tc>
      </w:tr>
      <w:tr w:rsidR="0061785D" w:rsidRPr="00DE6BC0" w14:paraId="35B37EF6" w14:textId="77777777" w:rsidTr="00AC5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B587" w14:textId="77777777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Teksti15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40" w:name="Teksti156"/>
            <w:r w:rsidRPr="00DE6BC0">
              <w:rPr>
                <w:rFonts w:asciiTheme="minorHAnsi" w:hAnsiTheme="minorHAnsi"/>
                <w:szCs w:val="32"/>
              </w:rPr>
              <w:instrText xml:space="preserve"> FORMTEXT </w:instrText>
            </w:r>
            <w:r w:rsidRPr="00DE6BC0">
              <w:rPr>
                <w:rFonts w:asciiTheme="minorHAnsi" w:hAnsiTheme="minorHAnsi"/>
                <w:szCs w:val="32"/>
              </w:rPr>
            </w:r>
            <w:r w:rsidRPr="00DE6BC0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noProof/>
                <w:szCs w:val="32"/>
              </w:rPr>
              <w:t> </w:t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  <w:bookmarkEnd w:id="4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86CFE4" w14:textId="77777777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E21B1E" w14:textId="77777777" w:rsidR="0061785D" w:rsidRPr="00DE6BC0" w:rsidRDefault="006624CB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>
              <w:rPr>
                <w:rFonts w:asciiTheme="minorHAnsi" w:hAnsiTheme="minorHAnsi"/>
                <w:szCs w:val="32"/>
              </w:rPr>
              <w:fldChar w:fldCharType="begin">
                <w:ffData>
                  <w:name w:val="ala21"/>
                  <w:enabled/>
                  <w:calcOnExit/>
                  <w:textInput>
                    <w:type w:val="number"/>
                    <w:maxLength w:val="12"/>
                    <w:format w:val="0,00"/>
                  </w:textInput>
                </w:ffData>
              </w:fldChar>
            </w:r>
            <w:bookmarkStart w:id="41" w:name="ala21"/>
            <w:r>
              <w:rPr>
                <w:rFonts w:asciiTheme="minorHAnsi" w:hAnsiTheme="minorHAnsi"/>
                <w:szCs w:val="32"/>
              </w:rPr>
              <w:instrText xml:space="preserve"> FORMTEXT </w:instrText>
            </w:r>
            <w:r>
              <w:rPr>
                <w:rFonts w:asciiTheme="minorHAnsi" w:hAnsiTheme="minorHAnsi"/>
                <w:szCs w:val="32"/>
              </w:rPr>
            </w:r>
            <w:r>
              <w:rPr>
                <w:rFonts w:asciiTheme="minorHAnsi" w:hAnsiTheme="minorHAnsi"/>
                <w:szCs w:val="32"/>
              </w:rPr>
              <w:fldChar w:fldCharType="separate"/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noProof/>
                <w:szCs w:val="32"/>
              </w:rPr>
              <w:t> </w:t>
            </w:r>
            <w:r>
              <w:rPr>
                <w:rFonts w:asciiTheme="minorHAnsi" w:hAnsiTheme="minorHAnsi"/>
                <w:szCs w:val="32"/>
              </w:rPr>
              <w:fldChar w:fldCharType="end"/>
            </w:r>
            <w:bookmarkEnd w:id="41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73E11" w14:textId="77777777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4E8CB" w14:textId="3BA45748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38CAF" w14:textId="77777777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906B6" w14:textId="77777777" w:rsidR="0061785D" w:rsidRPr="00DE6BC0" w:rsidRDefault="0061785D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  <w:r w:rsidRPr="00DE6BC0">
              <w:rPr>
                <w:rFonts w:asciiTheme="minorHAnsi" w:hAnsiTheme="minorHAnsi"/>
                <w:szCs w:val="32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6BC0">
              <w:rPr>
                <w:rFonts w:asciiTheme="minorHAnsi" w:hAnsiTheme="minorHAnsi"/>
                <w:szCs w:val="32"/>
              </w:rPr>
              <w:instrText xml:space="preserve"> FORMCHECKBOX </w:instrText>
            </w:r>
            <w:r w:rsidR="0044196A">
              <w:rPr>
                <w:rFonts w:asciiTheme="minorHAnsi" w:hAnsiTheme="minorHAnsi"/>
                <w:szCs w:val="32"/>
              </w:rPr>
            </w:r>
            <w:r w:rsidR="0044196A">
              <w:rPr>
                <w:rFonts w:asciiTheme="minorHAnsi" w:hAnsiTheme="minorHAnsi"/>
                <w:szCs w:val="32"/>
              </w:rPr>
              <w:fldChar w:fldCharType="separate"/>
            </w:r>
            <w:r w:rsidRPr="00DE6BC0">
              <w:rPr>
                <w:rFonts w:asciiTheme="minorHAnsi" w:hAnsiTheme="minorHAnsi"/>
                <w:szCs w:val="32"/>
              </w:rPr>
              <w:fldChar w:fldCharType="end"/>
            </w:r>
          </w:p>
        </w:tc>
      </w:tr>
      <w:tr w:rsidR="00AC593C" w:rsidRPr="00DE6BC0" w14:paraId="4B254036" w14:textId="77777777" w:rsidTr="00AC59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4"/>
        </w:trPr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1A6D2C" w14:textId="77777777" w:rsidR="00AC593C" w:rsidRPr="0007596C" w:rsidRDefault="00AC593C" w:rsidP="00AC593C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jc w:val="right"/>
              <w:rPr>
                <w:rFonts w:asciiTheme="minorHAnsi" w:hAnsiTheme="minorHAnsi"/>
                <w:sz w:val="22"/>
                <w:szCs w:val="32"/>
              </w:rPr>
            </w:pPr>
            <w:r w:rsidRPr="0007596C">
              <w:rPr>
                <w:rFonts w:asciiTheme="minorHAnsi" w:hAnsiTheme="minorHAnsi"/>
                <w:sz w:val="22"/>
                <w:szCs w:val="32"/>
              </w:rPr>
              <w:t>Yhteensä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B079B" w14:textId="77777777" w:rsidR="00AC593C" w:rsidRPr="0007596C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 w:val="22"/>
                <w:szCs w:val="32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F77E3" w14:textId="70A0E6BA" w:rsidR="00AC593C" w:rsidRPr="0007596C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firstLine="0"/>
              <w:rPr>
                <w:rFonts w:asciiTheme="minorHAnsi" w:hAnsiTheme="minorHAnsi"/>
                <w:szCs w:val="32"/>
              </w:rPr>
            </w:pPr>
            <w:r w:rsidRPr="0007596C">
              <w:rPr>
                <w:rFonts w:asciiTheme="minorHAnsi" w:hAnsiTheme="minorHAnsi"/>
                <w:szCs w:val="32"/>
              </w:rPr>
              <w:fldChar w:fldCharType="begin"/>
            </w:r>
            <w:r w:rsidRPr="0007596C">
              <w:rPr>
                <w:rFonts w:asciiTheme="minorHAnsi" w:hAnsiTheme="minorHAnsi"/>
                <w:szCs w:val="32"/>
              </w:rPr>
              <w:instrText xml:space="preserve"> =SUM(ABOVE) \# "# ##0,00" </w:instrText>
            </w:r>
            <w:r w:rsidRPr="0007596C">
              <w:rPr>
                <w:rFonts w:asciiTheme="minorHAnsi" w:hAnsiTheme="minorHAnsi"/>
                <w:szCs w:val="32"/>
              </w:rPr>
              <w:fldChar w:fldCharType="separate"/>
            </w:r>
            <w:r w:rsidR="005225C4">
              <w:rPr>
                <w:rFonts w:asciiTheme="minorHAnsi" w:hAnsiTheme="minorHAnsi"/>
                <w:noProof/>
                <w:szCs w:val="32"/>
              </w:rPr>
              <w:t xml:space="preserve">   0,00</w:t>
            </w:r>
            <w:r w:rsidRPr="0007596C">
              <w:rPr>
                <w:rFonts w:asciiTheme="minorHAnsi" w:hAnsiTheme="minorHAnsi"/>
                <w:szCs w:val="32"/>
              </w:rPr>
              <w:fldChar w:fldCharType="end"/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70A3E" w14:textId="77777777" w:rsidR="00AC593C" w:rsidRPr="00DE6BC0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0D100" w14:textId="77777777" w:rsidR="00AC593C" w:rsidRPr="00DE6BC0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EDD19" w14:textId="77777777" w:rsidR="00AC593C" w:rsidRPr="00DE6BC0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B15F" w14:textId="77777777" w:rsidR="00AC593C" w:rsidRPr="00DE6BC0" w:rsidRDefault="00AC593C" w:rsidP="0061785D">
            <w:pPr>
              <w:pStyle w:val="Sisennettyleipteksti3"/>
              <w:tabs>
                <w:tab w:val="clear" w:pos="3119"/>
                <w:tab w:val="clear" w:pos="5387"/>
                <w:tab w:val="clear" w:pos="8080"/>
                <w:tab w:val="left" w:pos="2694"/>
                <w:tab w:val="left" w:pos="4253"/>
                <w:tab w:val="left" w:pos="6096"/>
              </w:tabs>
              <w:spacing w:before="240"/>
              <w:ind w:left="510" w:firstLine="0"/>
              <w:rPr>
                <w:rFonts w:asciiTheme="minorHAnsi" w:hAnsiTheme="minorHAnsi"/>
                <w:szCs w:val="32"/>
              </w:rPr>
            </w:pPr>
          </w:p>
        </w:tc>
      </w:tr>
    </w:tbl>
    <w:p w14:paraId="6F1D2205" w14:textId="77777777" w:rsidR="00036884" w:rsidRDefault="00036884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C48" w14:paraId="13E58D43" w14:textId="77777777" w:rsidTr="00703433">
        <w:tc>
          <w:tcPr>
            <w:tcW w:w="2268" w:type="dxa"/>
          </w:tcPr>
          <w:p w14:paraId="4BAF01D1" w14:textId="77777777" w:rsidR="00D63C48" w:rsidRPr="008608DA" w:rsidRDefault="00703433" w:rsidP="00630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VUOKRAN MÄÄRÄ</w:t>
            </w:r>
          </w:p>
        </w:tc>
      </w:tr>
    </w:tbl>
    <w:p w14:paraId="686911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827"/>
      </w:tblGrid>
      <w:tr w:rsidR="004117D3" w14:paraId="0A7B30D9" w14:textId="77777777" w:rsidTr="00496B01">
        <w:tc>
          <w:tcPr>
            <w:tcW w:w="2127" w:type="dxa"/>
          </w:tcPr>
          <w:p w14:paraId="21C27435" w14:textId="77777777" w:rsidR="004117D3" w:rsidRPr="006A7F55" w:rsidRDefault="002C7411" w:rsidP="006A7F55">
            <w:pPr>
              <w:contextualSpacing/>
              <w:rPr>
                <w:sz w:val="24"/>
              </w:rPr>
            </w:pPr>
            <w:r>
              <w:rPr>
                <w:sz w:val="24"/>
              </w:rPr>
              <w:t>V</w:t>
            </w:r>
            <w:r w:rsidR="00496B01">
              <w:rPr>
                <w:sz w:val="24"/>
              </w:rPr>
              <w:t xml:space="preserve">uokran määrä </w:t>
            </w:r>
            <w:r w:rsidR="006A7F55">
              <w:rPr>
                <w:sz w:val="24"/>
              </w:rPr>
              <w:t>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F0D398" w14:textId="7C27AACD" w:rsidR="004117D3" w:rsidRPr="006A7F55" w:rsidRDefault="00AC526A" w:rsidP="00FA587F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7"/>
                  <w:enabled/>
                  <w:calcOnExit w:val="0"/>
                  <w:textInput>
                    <w:type w:val="number"/>
                    <w:maxLength w:val="7"/>
                    <w:format w:val="0,00"/>
                  </w:textInput>
                </w:ffData>
              </w:fldChar>
            </w:r>
            <w:bookmarkStart w:id="42" w:name="Teksti1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3827" w:type="dxa"/>
          </w:tcPr>
          <w:p w14:paraId="20F24CDB" w14:textId="77777777" w:rsidR="004117D3" w:rsidRPr="006A7F55" w:rsidRDefault="00437F44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euroa </w:t>
            </w:r>
            <w:r w:rsidR="002C7411">
              <w:rPr>
                <w:sz w:val="24"/>
              </w:rPr>
              <w:t>/ ha</w:t>
            </w:r>
          </w:p>
        </w:tc>
      </w:tr>
    </w:tbl>
    <w:p w14:paraId="330DACA8" w14:textId="77777777" w:rsidR="004117D3" w:rsidRDefault="004117D3" w:rsidP="00630FB4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984"/>
        <w:gridCol w:w="3815"/>
      </w:tblGrid>
      <w:tr w:rsidR="00AE1A66" w:rsidRPr="00257AC3" w14:paraId="67034B98" w14:textId="77777777" w:rsidTr="006A609D">
        <w:tc>
          <w:tcPr>
            <w:tcW w:w="4395" w:type="dxa"/>
          </w:tcPr>
          <w:p w14:paraId="2EA568DF" w14:textId="77777777" w:rsidR="00AE1A66" w:rsidRPr="00257AC3" w:rsidRDefault="002C741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sittainen kokonaisvuokra on yhteensä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B50390" w14:textId="31460F85" w:rsidR="00AE1A66" w:rsidRPr="00257AC3" w:rsidRDefault="00AC526A" w:rsidP="0083051E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8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bookmarkStart w:id="43" w:name="Teksti1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3815" w:type="dxa"/>
          </w:tcPr>
          <w:p w14:paraId="2D5668E8" w14:textId="77777777" w:rsidR="00AE1A66" w:rsidRPr="00257AC3" w:rsidRDefault="00496B01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.</w:t>
            </w:r>
          </w:p>
        </w:tc>
      </w:tr>
    </w:tbl>
    <w:p w14:paraId="69F83797" w14:textId="77777777" w:rsidR="00D6112D" w:rsidRPr="00D6112D" w:rsidRDefault="00BE79A9" w:rsidP="00525018">
      <w:pPr>
        <w:contextualSpacing/>
        <w:jc w:val="center"/>
        <w:rPr>
          <w:b/>
          <w:sz w:val="16"/>
        </w:rPr>
      </w:pPr>
      <w:r>
        <w:br/>
      </w:r>
    </w:p>
    <w:p w14:paraId="38D54611" w14:textId="2CEF0DFC" w:rsidR="00525018" w:rsidRPr="00525018" w:rsidRDefault="00525018" w:rsidP="00525018">
      <w:pPr>
        <w:contextualSpacing/>
        <w:jc w:val="center"/>
        <w:rPr>
          <w:b/>
          <w:sz w:val="24"/>
        </w:rPr>
      </w:pPr>
      <w:r w:rsidRPr="00525018">
        <w:rPr>
          <w:b/>
          <w:sz w:val="24"/>
        </w:rPr>
        <w:t>TILATUKIOIKEUDET POISTUVAT VUODEN 2023 ALUSTA.</w:t>
      </w:r>
      <w:r w:rsidR="004F31CF">
        <w:rPr>
          <w:b/>
          <w:sz w:val="24"/>
        </w:rPr>
        <w:t xml:space="preserve"> </w:t>
      </w:r>
      <w:r w:rsidR="004F31CF">
        <w:rPr>
          <w:b/>
          <w:sz w:val="24"/>
        </w:rPr>
        <w:br/>
        <w:t>ARVONLISÄVERON EROTTELU KOSKEE VAIN SIIS VUOTTA 2022.</w:t>
      </w:r>
      <w:r w:rsidRPr="00525018">
        <w:rPr>
          <w:b/>
          <w:sz w:val="24"/>
        </w:rPr>
        <w:br/>
        <w:t>TÄMÄN JÄLKEEN PELLON VUOKRAUS ON TÄYSIN ARVONLISÄVEROTONTA TOIMINTAA.</w:t>
      </w:r>
    </w:p>
    <w:p w14:paraId="568783E0" w14:textId="7BA4A503" w:rsidR="00525018" w:rsidRPr="00525018" w:rsidRDefault="00525018" w:rsidP="00525018">
      <w:pPr>
        <w:contextualSpacing/>
        <w:jc w:val="center"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8"/>
      </w:tblGrid>
      <w:tr w:rsidR="00475FC3" w:rsidRPr="00525018" w14:paraId="110C8A6E" w14:textId="77777777" w:rsidTr="00525018">
        <w:tc>
          <w:tcPr>
            <w:tcW w:w="9768" w:type="dxa"/>
          </w:tcPr>
          <w:p w14:paraId="08A730EC" w14:textId="57DC5033" w:rsidR="00475FC3" w:rsidRDefault="00475FC3" w:rsidP="004F31CF">
            <w:pPr>
              <w:contextualSpacing/>
              <w:jc w:val="center"/>
              <w:rPr>
                <w:sz w:val="24"/>
              </w:rPr>
            </w:pPr>
            <w:r w:rsidRPr="006A609D">
              <w:rPr>
                <w:sz w:val="24"/>
              </w:rPr>
              <w:t xml:space="preserve">Mikäli vuokranantaja on arvonlisäverovelvollinen, on tukioikeuden vuokraosuus </w:t>
            </w:r>
            <w:r w:rsidR="004F31CF">
              <w:rPr>
                <w:sz w:val="24"/>
              </w:rPr>
              <w:t>a</w:t>
            </w:r>
            <w:r w:rsidRPr="006A609D">
              <w:rPr>
                <w:sz w:val="24"/>
              </w:rPr>
              <w:t>rvonlisäverollista toimintaa.</w:t>
            </w:r>
          </w:p>
        </w:tc>
      </w:tr>
    </w:tbl>
    <w:p w14:paraId="6529BED2" w14:textId="77777777" w:rsidR="00BB428E" w:rsidRPr="009323FB" w:rsidRDefault="00BB428E" w:rsidP="006A609D">
      <w:pPr>
        <w:contextualSpacing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3119"/>
        <w:gridCol w:w="982"/>
        <w:gridCol w:w="848"/>
      </w:tblGrid>
      <w:tr w:rsidR="00A377A9" w14:paraId="5E560084" w14:textId="77777777" w:rsidTr="00D51688">
        <w:tc>
          <w:tcPr>
            <w:tcW w:w="4253" w:type="dxa"/>
          </w:tcPr>
          <w:p w14:paraId="0D8A7A99" w14:textId="77777777" w:rsidR="00A377A9" w:rsidRDefault="00A377A9" w:rsidP="006A609D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sittaisesta vuokrasta on pellon osuu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8E002C" w14:textId="41DB8F0B" w:rsidR="005433A6" w:rsidRDefault="00AC526A" w:rsidP="00D5168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39"/>
                  <w:enabled/>
                  <w:calcOnExit w:val="0"/>
                  <w:textInput>
                    <w:type w:val="number"/>
                    <w:maxLength w:val="9"/>
                    <w:format w:val="0,00"/>
                  </w:textInput>
                </w:ffData>
              </w:fldChar>
            </w:r>
            <w:bookmarkStart w:id="44" w:name="Teksti1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3119" w:type="dxa"/>
          </w:tcPr>
          <w:p w14:paraId="26A9617E" w14:textId="77777777" w:rsidR="00A377A9" w:rsidRDefault="009C1C93" w:rsidP="006A609D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euroa </w:t>
            </w:r>
            <w:r w:rsidR="00A377A9">
              <w:rPr>
                <w:sz w:val="24"/>
              </w:rPr>
              <w:t xml:space="preserve">ja tukioikeuksien osuus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4B0DD984" w14:textId="38A95B84" w:rsidR="00A377A9" w:rsidRDefault="00AC526A" w:rsidP="00D51688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ukioikeus"/>
                  <w:enabled/>
                  <w:calcOnExit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45" w:name="tukioikeus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5225C4">
              <w:rPr>
                <w:noProof/>
                <w:sz w:val="24"/>
              </w:rPr>
              <w:t> </w:t>
            </w:r>
            <w:r w:rsidR="005225C4">
              <w:rPr>
                <w:noProof/>
                <w:sz w:val="24"/>
              </w:rPr>
              <w:t> </w:t>
            </w:r>
            <w:r w:rsidR="005225C4">
              <w:rPr>
                <w:noProof/>
                <w:sz w:val="24"/>
              </w:rPr>
              <w:t> </w:t>
            </w:r>
            <w:r w:rsidR="005225C4">
              <w:rPr>
                <w:noProof/>
                <w:sz w:val="24"/>
              </w:rPr>
              <w:t> </w:t>
            </w:r>
            <w:r w:rsidR="005225C4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  <w:tc>
          <w:tcPr>
            <w:tcW w:w="848" w:type="dxa"/>
          </w:tcPr>
          <w:p w14:paraId="6D5E8660" w14:textId="77777777" w:rsidR="00A377A9" w:rsidRDefault="00A377A9" w:rsidP="006A609D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.</w:t>
            </w:r>
          </w:p>
        </w:tc>
      </w:tr>
    </w:tbl>
    <w:p w14:paraId="245EBAAC" w14:textId="77777777" w:rsidR="00BB428E" w:rsidRPr="00D342AF" w:rsidRDefault="00D342AF" w:rsidP="008639C0">
      <w:pPr>
        <w:tabs>
          <w:tab w:val="left" w:pos="8364"/>
        </w:tabs>
        <w:contextualSpacing/>
        <w:rPr>
          <w:sz w:val="18"/>
          <w:szCs w:val="18"/>
        </w:rPr>
      </w:pPr>
      <w:r>
        <w:rPr>
          <w:sz w:val="24"/>
        </w:rPr>
        <w:tab/>
      </w:r>
      <w:proofErr w:type="gramStart"/>
      <w:r w:rsidR="008639C0">
        <w:rPr>
          <w:sz w:val="24"/>
        </w:rPr>
        <w:t xml:space="preserve">( </w:t>
      </w:r>
      <w:r w:rsidRPr="00D342AF">
        <w:rPr>
          <w:sz w:val="18"/>
          <w:szCs w:val="18"/>
        </w:rPr>
        <w:t>sis.</w:t>
      </w:r>
      <w:proofErr w:type="gramEnd"/>
      <w:r w:rsidRPr="00D342AF">
        <w:rPr>
          <w:sz w:val="18"/>
          <w:szCs w:val="18"/>
        </w:rPr>
        <w:t xml:space="preserve"> alv 24%</w:t>
      </w:r>
      <w:r w:rsidR="008639C0">
        <w:rPr>
          <w:sz w:val="18"/>
          <w:szCs w:val="18"/>
        </w:rPr>
        <w:t xml:space="preserve"> )</w:t>
      </w:r>
      <w:r w:rsidR="008639C0">
        <w:rPr>
          <w:sz w:val="18"/>
          <w:szCs w:val="18"/>
        </w:rPr>
        <w:br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701"/>
        <w:gridCol w:w="2256"/>
      </w:tblGrid>
      <w:tr w:rsidR="00A5696D" w:rsidRPr="00B710AB" w14:paraId="242660F0" w14:textId="77777777" w:rsidTr="00D51688">
        <w:tc>
          <w:tcPr>
            <w:tcW w:w="6237" w:type="dxa"/>
          </w:tcPr>
          <w:p w14:paraId="612C0F7B" w14:textId="77777777" w:rsidR="00A5696D" w:rsidRPr="00B710AB" w:rsidRDefault="00A5696D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Tukioikeuden vuokran perusteella laskettu arvonlisävero 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5AC7F5" w14:textId="4C6E6046" w:rsidR="00A5696D" w:rsidRPr="00B710AB" w:rsidRDefault="007433E2" w:rsidP="007D1C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tukioikeus*0,19355 \# "# ##0,00" </w:instrText>
            </w:r>
            <w:r>
              <w:rPr>
                <w:sz w:val="24"/>
                <w:szCs w:val="24"/>
              </w:rPr>
              <w:fldChar w:fldCharType="separate"/>
            </w:r>
            <w:r w:rsidR="005225C4">
              <w:rPr>
                <w:noProof/>
                <w:sz w:val="24"/>
                <w:szCs w:val="24"/>
              </w:rPr>
              <w:t xml:space="preserve">   0,0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56" w:type="dxa"/>
          </w:tcPr>
          <w:p w14:paraId="1FB5FFE3" w14:textId="77777777" w:rsidR="00A5696D" w:rsidRPr="00B710AB" w:rsidRDefault="00D342AF" w:rsidP="00630FB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a</w:t>
            </w:r>
          </w:p>
        </w:tc>
      </w:tr>
    </w:tbl>
    <w:p w14:paraId="6F6196E0" w14:textId="7A320C16" w:rsidR="006A609D" w:rsidRPr="00D342AF" w:rsidRDefault="0070380C" w:rsidP="0070380C">
      <w:pPr>
        <w:tabs>
          <w:tab w:val="left" w:pos="5812"/>
        </w:tabs>
        <w:contextualSpacing/>
        <w:rPr>
          <w:sz w:val="18"/>
          <w:szCs w:val="18"/>
        </w:rPr>
      </w:pPr>
      <w:r>
        <w:rPr>
          <w:sz w:val="24"/>
          <w:szCs w:val="24"/>
        </w:rPr>
        <w:tab/>
      </w:r>
      <w:proofErr w:type="gramStart"/>
      <w:r w:rsidR="000435FB" w:rsidRPr="00D342AF">
        <w:rPr>
          <w:sz w:val="18"/>
          <w:szCs w:val="18"/>
        </w:rPr>
        <w:t>( =</w:t>
      </w:r>
      <w:proofErr w:type="gramEnd"/>
      <w:r w:rsidR="000435FB" w:rsidRPr="00D342AF">
        <w:rPr>
          <w:sz w:val="18"/>
          <w:szCs w:val="18"/>
        </w:rPr>
        <w:t xml:space="preserve"> tukioikeuksien osuus</w:t>
      </w:r>
      <w:r w:rsidR="004E5456">
        <w:rPr>
          <w:sz w:val="18"/>
          <w:szCs w:val="18"/>
        </w:rPr>
        <w:t xml:space="preserve"> €</w:t>
      </w:r>
      <w:r w:rsidR="000435FB" w:rsidRPr="00D342AF">
        <w:rPr>
          <w:sz w:val="18"/>
          <w:szCs w:val="18"/>
        </w:rPr>
        <w:t xml:space="preserve"> ∙ 0,19355 )</w:t>
      </w:r>
      <w:r w:rsidR="008D6B34" w:rsidRPr="00D342AF">
        <w:rPr>
          <w:sz w:val="18"/>
          <w:szCs w:val="18"/>
        </w:rPr>
        <w:br/>
      </w:r>
    </w:p>
    <w:p w14:paraId="0DE5F85A" w14:textId="77777777" w:rsidR="0069274D" w:rsidRPr="00B710AB" w:rsidRDefault="0069274D" w:rsidP="00630FB4">
      <w:pPr>
        <w:contextualSpacing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8D6B34" w:rsidRPr="00B710AB" w14:paraId="1321B1D8" w14:textId="77777777" w:rsidTr="005C7759">
        <w:tc>
          <w:tcPr>
            <w:tcW w:w="2268" w:type="dxa"/>
          </w:tcPr>
          <w:p w14:paraId="4A755A9A" w14:textId="77777777" w:rsidR="008D6B34" w:rsidRPr="00B710AB" w:rsidRDefault="008D6B34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b/>
                <w:sz w:val="24"/>
                <w:szCs w:val="24"/>
              </w:rPr>
              <w:t>VUOKRAN MAKSU</w:t>
            </w:r>
          </w:p>
        </w:tc>
      </w:tr>
    </w:tbl>
    <w:p w14:paraId="0EB07487" w14:textId="77777777" w:rsidR="00D01288" w:rsidRPr="00B710AB" w:rsidRDefault="00D01288" w:rsidP="00630FB4">
      <w:pPr>
        <w:contextualSpacing/>
        <w:rPr>
          <w:sz w:val="24"/>
          <w:szCs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236"/>
        <w:gridCol w:w="615"/>
        <w:gridCol w:w="5384"/>
      </w:tblGrid>
      <w:tr w:rsidR="000F2196" w:rsidRPr="00B710AB" w14:paraId="0B431A5E" w14:textId="77777777" w:rsidTr="00FA222D">
        <w:tc>
          <w:tcPr>
            <w:tcW w:w="3261" w:type="dxa"/>
          </w:tcPr>
          <w:p w14:paraId="22731658" w14:textId="77777777" w:rsidR="005C7759" w:rsidRPr="00B710AB" w:rsidRDefault="005C7759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 xml:space="preserve">Vuokra maksetaan vuosittain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42CE365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6" w:name="Teksti14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36" w:type="dxa"/>
          </w:tcPr>
          <w:p w14:paraId="391C60B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.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14:paraId="10B77A8B" w14:textId="77777777" w:rsidR="005C7759" w:rsidRPr="00B710AB" w:rsidRDefault="00B710AB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ksti1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5384" w:type="dxa"/>
          </w:tcPr>
          <w:p w14:paraId="69E4D819" w14:textId="77777777" w:rsidR="005C7759" w:rsidRPr="00B710AB" w:rsidRDefault="0070397B" w:rsidP="00630FB4">
            <w:pPr>
              <w:contextualSpacing/>
              <w:rPr>
                <w:sz w:val="24"/>
                <w:szCs w:val="24"/>
              </w:rPr>
            </w:pPr>
            <w:r w:rsidRPr="00B710AB">
              <w:rPr>
                <w:sz w:val="24"/>
                <w:szCs w:val="24"/>
              </w:rPr>
              <w:t>mennessä vuokranantajan ilmoittamalle pankkitilille.</w:t>
            </w:r>
          </w:p>
        </w:tc>
      </w:tr>
    </w:tbl>
    <w:p w14:paraId="28572F1D" w14:textId="77777777" w:rsidR="00D01288" w:rsidRDefault="00D01288" w:rsidP="00630FB4">
      <w:pPr>
        <w:contextualSpacing/>
      </w:pPr>
    </w:p>
    <w:tbl>
      <w:tblPr>
        <w:tblStyle w:val="TaulukkoRuudukko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225"/>
        <w:gridCol w:w="709"/>
        <w:gridCol w:w="2114"/>
      </w:tblGrid>
      <w:tr w:rsidR="00776628" w14:paraId="31F202C1" w14:textId="77777777" w:rsidTr="00FA222D">
        <w:tc>
          <w:tcPr>
            <w:tcW w:w="720" w:type="dxa"/>
          </w:tcPr>
          <w:p w14:paraId="33B73065" w14:textId="77777777" w:rsidR="00776628" w:rsidRDefault="00776628" w:rsidP="00630FB4">
            <w:pPr>
              <w:contextualSpacing/>
            </w:pPr>
            <w:r>
              <w:t>IBAN:</w:t>
            </w:r>
          </w:p>
        </w:tc>
        <w:tc>
          <w:tcPr>
            <w:tcW w:w="6225" w:type="dxa"/>
            <w:tcBorders>
              <w:bottom w:val="single" w:sz="4" w:space="0" w:color="auto"/>
            </w:tcBorders>
            <w:vAlign w:val="center"/>
          </w:tcPr>
          <w:p w14:paraId="15C869C3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48" w:name="Teksti143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709" w:type="dxa"/>
          </w:tcPr>
          <w:p w14:paraId="448E13DD" w14:textId="77777777" w:rsidR="00776628" w:rsidRDefault="00F64A74" w:rsidP="00630FB4">
            <w:pPr>
              <w:contextualSpacing/>
            </w:pPr>
            <w:r>
              <w:t>BIC: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vAlign w:val="center"/>
          </w:tcPr>
          <w:p w14:paraId="199CDDB4" w14:textId="77777777" w:rsidR="00776628" w:rsidRPr="00385419" w:rsidRDefault="000512E6" w:rsidP="00FA222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ksti1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</w:instrText>
            </w:r>
            <w:bookmarkStart w:id="49" w:name="Teksti144"/>
            <w:r>
              <w:rPr>
                <w:sz w:val="24"/>
                <w:szCs w:val="24"/>
              </w:rPr>
              <w:instrText xml:space="preserve">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</w:tr>
    </w:tbl>
    <w:p w14:paraId="2C608114" w14:textId="77777777" w:rsidR="00352F40" w:rsidRPr="00352F40" w:rsidRDefault="00385419" w:rsidP="00352F40">
      <w:pPr>
        <w:rPr>
          <w:sz w:val="18"/>
          <w:szCs w:val="18"/>
        </w:rPr>
      </w:pPr>
      <w:r w:rsidRPr="00352F40">
        <w:rPr>
          <w:sz w:val="18"/>
          <w:szCs w:val="18"/>
        </w:rPr>
        <w:tab/>
      </w:r>
      <w:r w:rsidR="00CC62E7">
        <w:rPr>
          <w:sz w:val="18"/>
          <w:szCs w:val="18"/>
        </w:rPr>
        <w:br/>
      </w:r>
      <w:r w:rsidR="00475FC3">
        <w:rPr>
          <w:sz w:val="18"/>
          <w:szCs w:val="18"/>
        </w:rPr>
        <w:tab/>
      </w:r>
      <w:r w:rsidR="00352F40" w:rsidRPr="00352F40">
        <w:rPr>
          <w:sz w:val="18"/>
          <w:szCs w:val="18"/>
        </w:rPr>
        <w:t>Viivästyskorko on kymmenen (10) prosenttia vuotuista korkoa eräpäivästä maksun tapahtumiseen saakka.</w:t>
      </w:r>
    </w:p>
    <w:p w14:paraId="0D44A360" w14:textId="77777777" w:rsidR="00EC7F7D" w:rsidRDefault="00EC7F7D" w:rsidP="00FA222D">
      <w:pPr>
        <w:contextualSpacing/>
        <w:rPr>
          <w:sz w:val="24"/>
        </w:rPr>
      </w:pPr>
    </w:p>
    <w:p w14:paraId="1D3C5BD0" w14:textId="77777777" w:rsidR="00385419" w:rsidRDefault="00B909CC" w:rsidP="00FA222D">
      <w:pPr>
        <w:contextualSpacing/>
        <w:rPr>
          <w:sz w:val="24"/>
        </w:rPr>
      </w:pPr>
      <w:r w:rsidRPr="00981005">
        <w:rPr>
          <w:sz w:val="24"/>
        </w:rPr>
        <w:t>Vuo</w:t>
      </w:r>
      <w:r w:rsidR="00FC65C4">
        <w:rPr>
          <w:sz w:val="24"/>
        </w:rPr>
        <w:t>kralaisella on oikeus vuokrananta</w:t>
      </w:r>
      <w:r w:rsidRPr="00981005">
        <w:rPr>
          <w:sz w:val="24"/>
        </w:rPr>
        <w:t>jaa kuulematta kirjata vuokraoikeus maak</w:t>
      </w:r>
      <w:r w:rsidR="00981005" w:rsidRPr="00981005">
        <w:rPr>
          <w:sz w:val="24"/>
        </w:rPr>
        <w:t>aaren mukaisesti vuokraoikeuden pysyvyyden vakuudeksi.</w:t>
      </w:r>
    </w:p>
    <w:p w14:paraId="2F9B0E69" w14:textId="77777777" w:rsidR="00FC65C4" w:rsidRDefault="00FC65C4" w:rsidP="00630FB4">
      <w:pPr>
        <w:contextualSpacing/>
        <w:rPr>
          <w:sz w:val="24"/>
        </w:rPr>
      </w:pPr>
    </w:p>
    <w:p w14:paraId="6A848F6F" w14:textId="77777777" w:rsidR="00FA222D" w:rsidRDefault="00FA222D" w:rsidP="00630FB4">
      <w:pPr>
        <w:contextualSpacing/>
        <w:rPr>
          <w:sz w:val="24"/>
        </w:rPr>
      </w:pPr>
    </w:p>
    <w:tbl>
      <w:tblPr>
        <w:tblStyle w:val="TaulukkoRuudukko"/>
        <w:tblpPr w:leftFromText="141" w:rightFromText="141" w:vertAnchor="text" w:horzAnchor="margin" w:tblpY="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A222D" w14:paraId="09310965" w14:textId="77777777" w:rsidTr="00FA222D">
        <w:tc>
          <w:tcPr>
            <w:tcW w:w="10194" w:type="dxa"/>
          </w:tcPr>
          <w:p w14:paraId="7A7F857D" w14:textId="77777777" w:rsidR="00FA222D" w:rsidRPr="00981005" w:rsidRDefault="00FA222D" w:rsidP="00FA222D">
            <w:pPr>
              <w:contextualSpacing/>
              <w:rPr>
                <w:b/>
                <w:sz w:val="24"/>
                <w:szCs w:val="24"/>
              </w:rPr>
            </w:pPr>
            <w:r w:rsidRPr="00981005">
              <w:rPr>
                <w:b/>
                <w:sz w:val="24"/>
                <w:szCs w:val="24"/>
              </w:rPr>
              <w:t>YMPÄRISTÖSITOUMUSTA JA KORVAUSKELPOISUUTTA KOSKEVAT EHDOT</w:t>
            </w:r>
          </w:p>
        </w:tc>
      </w:tr>
    </w:tbl>
    <w:p w14:paraId="39421A45" w14:textId="77777777" w:rsidR="00FA222D" w:rsidRDefault="00FA222D" w:rsidP="00630FB4">
      <w:pPr>
        <w:contextualSpacing/>
        <w:rPr>
          <w:sz w:val="24"/>
        </w:rPr>
      </w:pPr>
    </w:p>
    <w:p w14:paraId="37F693D8" w14:textId="77777777" w:rsidR="009E385C" w:rsidRDefault="009E385C" w:rsidP="00630FB4">
      <w:pPr>
        <w:contextualSpacing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93"/>
        <w:gridCol w:w="8067"/>
      </w:tblGrid>
      <w:tr w:rsidR="00816202" w:rsidRPr="00AE5C31" w14:paraId="68F18CEF" w14:textId="77777777" w:rsidTr="00DF45BD">
        <w:tc>
          <w:tcPr>
            <w:tcW w:w="1134" w:type="dxa"/>
            <w:vAlign w:val="center"/>
          </w:tcPr>
          <w:p w14:paraId="0992A9F4" w14:textId="77777777" w:rsidR="00816202" w:rsidRPr="00AE5C31" w:rsidRDefault="009E385C" w:rsidP="00DF45BD">
            <w:pPr>
              <w:contextualSpacing/>
              <w:jc w:val="center"/>
              <w:rPr>
                <w:b/>
                <w:sz w:val="24"/>
              </w:rPr>
            </w:pPr>
            <w:r w:rsidRPr="00AE5C31">
              <w:rPr>
                <w:b/>
                <w:sz w:val="24"/>
              </w:rPr>
              <w:t>KYLLÄ</w:t>
            </w:r>
          </w:p>
        </w:tc>
        <w:tc>
          <w:tcPr>
            <w:tcW w:w="993" w:type="dxa"/>
            <w:vAlign w:val="center"/>
          </w:tcPr>
          <w:p w14:paraId="5A8E9901" w14:textId="77777777" w:rsidR="00816202" w:rsidRPr="00AE5C31" w:rsidRDefault="009E385C" w:rsidP="00DF45BD">
            <w:pPr>
              <w:contextualSpacing/>
              <w:jc w:val="center"/>
              <w:rPr>
                <w:b/>
                <w:sz w:val="24"/>
              </w:rPr>
            </w:pPr>
            <w:r w:rsidRPr="00AE5C31">
              <w:rPr>
                <w:b/>
                <w:sz w:val="24"/>
              </w:rPr>
              <w:t>EI</w:t>
            </w:r>
          </w:p>
        </w:tc>
        <w:tc>
          <w:tcPr>
            <w:tcW w:w="8067" w:type="dxa"/>
          </w:tcPr>
          <w:p w14:paraId="2B90B160" w14:textId="77777777" w:rsidR="00816202" w:rsidRPr="00AE5C31" w:rsidRDefault="00816202" w:rsidP="00630FB4">
            <w:pPr>
              <w:contextualSpacing/>
              <w:rPr>
                <w:b/>
                <w:sz w:val="24"/>
              </w:rPr>
            </w:pPr>
          </w:p>
        </w:tc>
      </w:tr>
      <w:tr w:rsidR="00816202" w14:paraId="53528AF7" w14:textId="77777777" w:rsidTr="00DF45BD">
        <w:tc>
          <w:tcPr>
            <w:tcW w:w="1134" w:type="dxa"/>
            <w:vAlign w:val="center"/>
          </w:tcPr>
          <w:p w14:paraId="15B89D98" w14:textId="77777777" w:rsidR="00816202" w:rsidRPr="00DF45BD" w:rsidRDefault="00DF45BD" w:rsidP="00DF45BD">
            <w:pPr>
              <w:contextualSpacing/>
              <w:jc w:val="center"/>
              <w:rPr>
                <w:sz w:val="28"/>
              </w:rPr>
            </w:pPr>
            <w:r w:rsidRPr="00DF45BD">
              <w:rPr>
                <w:sz w:val="2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6"/>
            <w:r w:rsidRPr="00DF45BD">
              <w:rPr>
                <w:sz w:val="28"/>
              </w:rPr>
              <w:instrText xml:space="preserve"> 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 w:rsidRPr="00DF45BD">
              <w:rPr>
                <w:sz w:val="28"/>
              </w:rPr>
              <w:fldChar w:fldCharType="end"/>
            </w:r>
            <w:bookmarkEnd w:id="50"/>
          </w:p>
        </w:tc>
        <w:tc>
          <w:tcPr>
            <w:tcW w:w="993" w:type="dxa"/>
            <w:vAlign w:val="center"/>
          </w:tcPr>
          <w:p w14:paraId="668291DB" w14:textId="77777777" w:rsidR="00816202" w:rsidRPr="00DF45BD" w:rsidRDefault="00DF45BD" w:rsidP="00DF45BD">
            <w:pPr>
              <w:contextualSpacing/>
              <w:jc w:val="center"/>
              <w:rPr>
                <w:sz w:val="28"/>
              </w:rPr>
            </w:pPr>
            <w:r w:rsidRPr="00DF45BD">
              <w:rPr>
                <w:sz w:val="2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27"/>
            <w:r w:rsidRPr="00DF45BD">
              <w:rPr>
                <w:sz w:val="28"/>
              </w:rPr>
              <w:instrText xml:space="preserve"> 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 w:rsidRPr="00DF45BD">
              <w:rPr>
                <w:sz w:val="28"/>
              </w:rPr>
              <w:fldChar w:fldCharType="end"/>
            </w:r>
            <w:bookmarkEnd w:id="51"/>
          </w:p>
        </w:tc>
        <w:tc>
          <w:tcPr>
            <w:tcW w:w="8067" w:type="dxa"/>
          </w:tcPr>
          <w:p w14:paraId="3A225CE5" w14:textId="10B708AE" w:rsidR="00816202" w:rsidRDefault="00DF45BD" w:rsidP="00630FB4">
            <w:pPr>
              <w:contextualSpacing/>
              <w:rPr>
                <w:sz w:val="24"/>
              </w:rPr>
            </w:pPr>
            <w:r w:rsidRPr="00DF45BD">
              <w:rPr>
                <w:sz w:val="24"/>
              </w:rPr>
              <w:t xml:space="preserve">Vuokralainen sitoutuu pitämään ympäristösitoumuslohkot </w:t>
            </w:r>
            <w:r w:rsidR="00CE346E">
              <w:rPr>
                <w:sz w:val="24"/>
              </w:rPr>
              <w:t xml:space="preserve">sitoumuksella sekä korvauskelpoiset lohkot korvauskelpoisina hakemalla </w:t>
            </w:r>
            <w:r w:rsidRPr="00DF45BD">
              <w:rPr>
                <w:sz w:val="24"/>
              </w:rPr>
              <w:t>tukia vuosittain ja pitämällä lohkot viljelyskelpoisin</w:t>
            </w:r>
            <w:r w:rsidR="00CE346E">
              <w:rPr>
                <w:sz w:val="24"/>
              </w:rPr>
              <w:t>a.</w:t>
            </w:r>
          </w:p>
        </w:tc>
      </w:tr>
      <w:tr w:rsidR="00816202" w14:paraId="5B5E61D2" w14:textId="77777777" w:rsidTr="009E385C">
        <w:tc>
          <w:tcPr>
            <w:tcW w:w="1134" w:type="dxa"/>
          </w:tcPr>
          <w:p w14:paraId="20AA1467" w14:textId="77777777" w:rsidR="00816202" w:rsidRDefault="00816202" w:rsidP="00630FB4">
            <w:pPr>
              <w:contextualSpacing/>
              <w:rPr>
                <w:sz w:val="24"/>
              </w:rPr>
            </w:pPr>
          </w:p>
        </w:tc>
        <w:tc>
          <w:tcPr>
            <w:tcW w:w="993" w:type="dxa"/>
          </w:tcPr>
          <w:p w14:paraId="37DD71C2" w14:textId="77777777" w:rsidR="00816202" w:rsidRDefault="00816202" w:rsidP="00630FB4">
            <w:pPr>
              <w:contextualSpacing/>
              <w:rPr>
                <w:sz w:val="24"/>
              </w:rPr>
            </w:pPr>
          </w:p>
        </w:tc>
        <w:tc>
          <w:tcPr>
            <w:tcW w:w="8067" w:type="dxa"/>
          </w:tcPr>
          <w:p w14:paraId="4561FE1C" w14:textId="77777777" w:rsidR="00816202" w:rsidRDefault="00816202" w:rsidP="00630FB4">
            <w:pPr>
              <w:contextualSpacing/>
              <w:rPr>
                <w:sz w:val="24"/>
              </w:rPr>
            </w:pPr>
          </w:p>
        </w:tc>
      </w:tr>
      <w:tr w:rsidR="00816202" w14:paraId="2BC5FB02" w14:textId="77777777" w:rsidTr="00AE5C31">
        <w:tc>
          <w:tcPr>
            <w:tcW w:w="1134" w:type="dxa"/>
            <w:vAlign w:val="center"/>
          </w:tcPr>
          <w:p w14:paraId="4EDB9379" w14:textId="71C0E8FC" w:rsidR="00816202" w:rsidRPr="00AE5C31" w:rsidRDefault="00816202" w:rsidP="00AE5C31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14:paraId="58B56F28" w14:textId="64F04CD8" w:rsidR="00816202" w:rsidRPr="00195A61" w:rsidRDefault="00816202" w:rsidP="00AE5C31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8067" w:type="dxa"/>
          </w:tcPr>
          <w:p w14:paraId="43764871" w14:textId="59E9445B" w:rsidR="00816202" w:rsidRPr="00AE5C31" w:rsidRDefault="00816202" w:rsidP="00630FB4">
            <w:pPr>
              <w:contextualSpacing/>
              <w:rPr>
                <w:sz w:val="24"/>
              </w:rPr>
            </w:pPr>
          </w:p>
        </w:tc>
      </w:tr>
    </w:tbl>
    <w:p w14:paraId="2C54DB21" w14:textId="77777777" w:rsidR="00195A61" w:rsidRPr="00195A61" w:rsidRDefault="00195A61" w:rsidP="00C26454">
      <w:pPr>
        <w:ind w:firstLine="142"/>
        <w:contextualSpacing/>
        <w:rPr>
          <w:sz w:val="28"/>
        </w:rPr>
      </w:pPr>
      <w:r w:rsidRPr="00195A61">
        <w:rPr>
          <w:sz w:val="24"/>
        </w:rPr>
        <w:t>Jos sopijapuoli rikkoo edellä mainittuja ehtoja, hän on velvollinen maksamaan toiselle sopijapuolelle</w:t>
      </w: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1648"/>
        <w:gridCol w:w="6520"/>
      </w:tblGrid>
      <w:tr w:rsidR="00B35BA3" w:rsidRPr="00B35BA3" w14:paraId="04462371" w14:textId="77777777" w:rsidTr="000C3B9A">
        <w:tc>
          <w:tcPr>
            <w:tcW w:w="2038" w:type="dxa"/>
          </w:tcPr>
          <w:p w14:paraId="4E675B6D" w14:textId="77777777" w:rsidR="00B35BA3" w:rsidRPr="00B35BA3" w:rsidRDefault="00B35BA3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sopimussakkon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bottom"/>
          </w:tcPr>
          <w:p w14:paraId="6E2B47A6" w14:textId="77777777" w:rsidR="00B35BA3" w:rsidRPr="00B35BA3" w:rsidRDefault="000512E6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52" w:name="Teksti145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6520" w:type="dxa"/>
          </w:tcPr>
          <w:p w14:paraId="0D68B075" w14:textId="77777777" w:rsidR="00B35BA3" w:rsidRPr="00B35BA3" w:rsidRDefault="00B35BA3" w:rsidP="00B35BA3">
            <w:pPr>
              <w:contextualSpacing/>
              <w:rPr>
                <w:sz w:val="24"/>
              </w:rPr>
            </w:pPr>
            <w:r>
              <w:rPr>
                <w:sz w:val="24"/>
              </w:rPr>
              <w:t>euroa tai vähintään rikkomu</w:t>
            </w:r>
            <w:r w:rsidR="00661541">
              <w:rPr>
                <w:sz w:val="24"/>
              </w:rPr>
              <w:t>k</w:t>
            </w:r>
            <w:r>
              <w:rPr>
                <w:sz w:val="24"/>
              </w:rPr>
              <w:t>s</w:t>
            </w:r>
            <w:r w:rsidR="00661541">
              <w:rPr>
                <w:sz w:val="24"/>
              </w:rPr>
              <w:t>esta aiheut</w:t>
            </w:r>
            <w:r>
              <w:rPr>
                <w:sz w:val="24"/>
              </w:rPr>
              <w:t>uvan tuen</w:t>
            </w:r>
            <w:r w:rsidR="00E211FA">
              <w:rPr>
                <w:sz w:val="24"/>
              </w:rPr>
              <w:t xml:space="preserve"> menetyksen</w:t>
            </w:r>
          </w:p>
        </w:tc>
      </w:tr>
      <w:tr w:rsidR="00661541" w:rsidRPr="00B35BA3" w14:paraId="6A904B8C" w14:textId="77777777" w:rsidTr="00E211FA">
        <w:tc>
          <w:tcPr>
            <w:tcW w:w="2038" w:type="dxa"/>
          </w:tcPr>
          <w:p w14:paraId="11CA5C9A" w14:textId="77777777" w:rsidR="00661541" w:rsidRDefault="00E211FA" w:rsidP="00630FB4">
            <w:pPr>
              <w:contextualSpacing/>
              <w:rPr>
                <w:sz w:val="24"/>
              </w:rPr>
            </w:pPr>
            <w:r>
              <w:rPr>
                <w:sz w:val="24"/>
              </w:rPr>
              <w:t>määrän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B4F3C6A" w14:textId="77777777" w:rsidR="00661541" w:rsidRPr="00B35BA3" w:rsidRDefault="00661541" w:rsidP="00630FB4">
            <w:pPr>
              <w:contextualSpacing/>
              <w:rPr>
                <w:sz w:val="24"/>
              </w:rPr>
            </w:pPr>
          </w:p>
        </w:tc>
        <w:tc>
          <w:tcPr>
            <w:tcW w:w="6520" w:type="dxa"/>
          </w:tcPr>
          <w:p w14:paraId="49CD7863" w14:textId="77777777" w:rsidR="00661541" w:rsidRDefault="00661541" w:rsidP="00B35BA3">
            <w:pPr>
              <w:contextualSpacing/>
              <w:rPr>
                <w:sz w:val="24"/>
              </w:rPr>
            </w:pPr>
          </w:p>
        </w:tc>
      </w:tr>
    </w:tbl>
    <w:p w14:paraId="3CAF350B" w14:textId="2F8271D2" w:rsidR="00CE346E" w:rsidRDefault="00CE346E" w:rsidP="00630FB4">
      <w:pPr>
        <w:contextualSpacing/>
        <w:rPr>
          <w:sz w:val="24"/>
        </w:rPr>
      </w:pPr>
    </w:p>
    <w:p w14:paraId="3A5548CD" w14:textId="77777777" w:rsidR="00CE346E" w:rsidRDefault="00CE346E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14:paraId="743850D8" w14:textId="77777777" w:rsidR="00195A61" w:rsidRDefault="00195A61" w:rsidP="00630FB4">
      <w:pPr>
        <w:contextualSpacing/>
        <w:rPr>
          <w:sz w:val="24"/>
        </w:rPr>
      </w:pPr>
    </w:p>
    <w:p w14:paraId="292CE054" w14:textId="08E1BA53" w:rsidR="00036884" w:rsidRPr="001E3865" w:rsidRDefault="004F31CF" w:rsidP="00630FB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5AA2A" wp14:editId="46E1A732">
                <wp:simplePos x="0" y="0"/>
                <wp:positionH relativeFrom="margin">
                  <wp:posOffset>3536315</wp:posOffset>
                </wp:positionH>
                <wp:positionV relativeFrom="paragraph">
                  <wp:posOffset>3810</wp:posOffset>
                </wp:positionV>
                <wp:extent cx="2948940" cy="487680"/>
                <wp:effectExtent l="0" t="0" r="22860" b="2667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1BC03" w14:textId="068EF1C0" w:rsidR="00D05BEC" w:rsidRPr="004F31CF" w:rsidRDefault="00D05BEC" w:rsidP="004F31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F31CF">
                              <w:rPr>
                                <w:b/>
                              </w:rPr>
                              <w:t>Huomio!</w:t>
                            </w:r>
                            <w:r w:rsidRPr="004F31CF">
                              <w:rPr>
                                <w:b/>
                              </w:rPr>
                              <w:br/>
                              <w:t>Tilatukioikeudet poistuvat vuoden 2023 alu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5AA2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78.45pt;margin-top:.3pt;width:232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" fillcolor="white [3201]" strokeweight=".5pt">
                <v:textbox>
                  <w:txbxContent>
                    <w:p w14:paraId="51A1BC03" w14:textId="068EF1C0" w:rsidR="00D05BEC" w:rsidRPr="004F31CF" w:rsidRDefault="00D05BEC" w:rsidP="004F31CF">
                      <w:pPr>
                        <w:jc w:val="center"/>
                        <w:rPr>
                          <w:b/>
                        </w:rPr>
                      </w:pPr>
                      <w:r w:rsidRPr="004F31CF">
                        <w:rPr>
                          <w:b/>
                        </w:rPr>
                        <w:t>Huomio!</w:t>
                      </w:r>
                      <w:r w:rsidRPr="004F31CF">
                        <w:rPr>
                          <w:b/>
                        </w:rPr>
                        <w:br/>
                        <w:t>Tilatukioikeudet poistuvat vuoden 2023 alu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1E3865" w14:paraId="4E54F316" w14:textId="77777777" w:rsidTr="001E3865">
        <w:tc>
          <w:tcPr>
            <w:tcW w:w="5103" w:type="dxa"/>
          </w:tcPr>
          <w:p w14:paraId="39A6C80A" w14:textId="77777777" w:rsidR="001E3865" w:rsidRPr="00CC409D" w:rsidRDefault="001E3865" w:rsidP="001E3865">
            <w:pPr>
              <w:contextualSpacing/>
              <w:rPr>
                <w:b/>
                <w:sz w:val="24"/>
              </w:rPr>
            </w:pPr>
            <w:r w:rsidRPr="00CC409D">
              <w:rPr>
                <w:b/>
                <w:sz w:val="24"/>
              </w:rPr>
              <w:t>SOPIMUS TILATUKIOIKEUKSIEN SIIRTYMISESTÄ</w:t>
            </w:r>
          </w:p>
        </w:tc>
      </w:tr>
    </w:tbl>
    <w:p w14:paraId="2BFE6976" w14:textId="77777777" w:rsidR="00CC409D" w:rsidRDefault="00CC409D" w:rsidP="00630FB4">
      <w:pPr>
        <w:contextualSpacing/>
        <w:rPr>
          <w:sz w:val="24"/>
        </w:rPr>
      </w:pPr>
    </w:p>
    <w:p w14:paraId="5A209EDE" w14:textId="77777777" w:rsidR="00CC409D" w:rsidRPr="001E3865" w:rsidRDefault="00CC409D" w:rsidP="00630FB4">
      <w:pPr>
        <w:contextualSpacing/>
      </w:pPr>
    </w:p>
    <w:p w14:paraId="307BA409" w14:textId="77777777" w:rsidR="00B111C9" w:rsidRPr="001E3865" w:rsidRDefault="00B111C9" w:rsidP="00630FB4">
      <w:pPr>
        <w:contextualSpacing/>
      </w:pPr>
    </w:p>
    <w:tbl>
      <w:tblPr>
        <w:tblStyle w:val="TaulukkoRuudukko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694"/>
        <w:gridCol w:w="850"/>
        <w:gridCol w:w="4949"/>
      </w:tblGrid>
      <w:tr w:rsidR="00B111C9" w14:paraId="4F237057" w14:textId="77777777" w:rsidTr="005C0BDC">
        <w:tc>
          <w:tcPr>
            <w:tcW w:w="850" w:type="dxa"/>
            <w:vAlign w:val="bottom"/>
          </w:tcPr>
          <w:p w14:paraId="1250AAA4" w14:textId="77777777" w:rsidR="00B111C9" w:rsidRPr="00B111C9" w:rsidRDefault="00B111C9" w:rsidP="006D5E1B">
            <w:pPr>
              <w:contextualSpacing/>
              <w:jc w:val="center"/>
              <w:rPr>
                <w:sz w:val="28"/>
              </w:rPr>
            </w:pPr>
            <w:r w:rsidRPr="00B111C9">
              <w:rPr>
                <w:sz w:val="2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30"/>
            <w:r w:rsidRPr="00B111C9">
              <w:rPr>
                <w:sz w:val="28"/>
              </w:rPr>
              <w:instrText xml:space="preserve"> 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 w:rsidRPr="00B111C9">
              <w:rPr>
                <w:sz w:val="28"/>
              </w:rPr>
              <w:fldChar w:fldCharType="end"/>
            </w:r>
            <w:bookmarkEnd w:id="53"/>
          </w:p>
        </w:tc>
        <w:tc>
          <w:tcPr>
            <w:tcW w:w="2694" w:type="dxa"/>
          </w:tcPr>
          <w:p w14:paraId="3BAEFFFD" w14:textId="77777777" w:rsidR="00B111C9" w:rsidRPr="000C4372" w:rsidRDefault="000C4372" w:rsidP="00630FB4">
            <w:pPr>
              <w:contextualSpacing/>
              <w:rPr>
                <w:b/>
                <w:sz w:val="24"/>
              </w:rPr>
            </w:pPr>
            <w:r w:rsidRPr="000C4372">
              <w:rPr>
                <w:b/>
                <w:sz w:val="24"/>
              </w:rPr>
              <w:t>Uusi vuokrasopimus</w:t>
            </w:r>
          </w:p>
        </w:tc>
        <w:tc>
          <w:tcPr>
            <w:tcW w:w="850" w:type="dxa"/>
            <w:vAlign w:val="center"/>
          </w:tcPr>
          <w:p w14:paraId="439F5F68" w14:textId="77777777" w:rsidR="00B111C9" w:rsidRPr="006D5E1B" w:rsidRDefault="006D5E1B" w:rsidP="006D5E1B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</w:instrText>
            </w:r>
            <w:bookmarkStart w:id="54" w:name="Valinta31"/>
            <w:r>
              <w:rPr>
                <w:sz w:val="28"/>
              </w:rPr>
              <w:instrText xml:space="preserve">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54"/>
          </w:p>
        </w:tc>
        <w:tc>
          <w:tcPr>
            <w:tcW w:w="4949" w:type="dxa"/>
          </w:tcPr>
          <w:p w14:paraId="541BF218" w14:textId="77777777" w:rsidR="00B111C9" w:rsidRPr="000C4372" w:rsidRDefault="000C4372" w:rsidP="00630FB4">
            <w:pPr>
              <w:contextualSpacing/>
              <w:rPr>
                <w:b/>
                <w:sz w:val="24"/>
              </w:rPr>
            </w:pPr>
            <w:r w:rsidRPr="000C4372">
              <w:rPr>
                <w:b/>
                <w:sz w:val="24"/>
              </w:rPr>
              <w:t>Jatketaan edellistä vuokrasopimusta</w:t>
            </w:r>
          </w:p>
        </w:tc>
      </w:tr>
    </w:tbl>
    <w:p w14:paraId="1D99897B" w14:textId="77777777" w:rsidR="00B111C9" w:rsidRPr="0095176C" w:rsidRDefault="00B111C9" w:rsidP="00630FB4">
      <w:pPr>
        <w:contextualSpacing/>
        <w:rPr>
          <w:sz w:val="44"/>
        </w:rPr>
      </w:pPr>
    </w:p>
    <w:p w14:paraId="263BFF4A" w14:textId="77777777" w:rsidR="005C0BDC" w:rsidRPr="001E3865" w:rsidRDefault="005C0BDC" w:rsidP="00630FB4">
      <w:pPr>
        <w:contextualSpacing/>
      </w:pP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003B1B" w14:paraId="7AB8A8B0" w14:textId="77777777" w:rsidTr="005030BF">
        <w:tc>
          <w:tcPr>
            <w:tcW w:w="993" w:type="dxa"/>
            <w:vAlign w:val="center"/>
          </w:tcPr>
          <w:p w14:paraId="66BD77EC" w14:textId="77777777" w:rsidR="00003B1B" w:rsidRPr="00B12CD2" w:rsidRDefault="00003B1B" w:rsidP="005030BF">
            <w:pPr>
              <w:contextualSpacing/>
              <w:jc w:val="center"/>
              <w:rPr>
                <w:sz w:val="28"/>
              </w:rPr>
            </w:pPr>
            <w:r w:rsidRPr="00B12CD2">
              <w:rPr>
                <w:sz w:val="2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2"/>
            <w:r w:rsidRPr="00B12CD2">
              <w:rPr>
                <w:sz w:val="28"/>
              </w:rPr>
              <w:instrText xml:space="preserve"> 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 w:rsidRPr="00B12CD2">
              <w:rPr>
                <w:sz w:val="28"/>
              </w:rPr>
              <w:fldChar w:fldCharType="end"/>
            </w:r>
            <w:bookmarkEnd w:id="55"/>
          </w:p>
        </w:tc>
        <w:tc>
          <w:tcPr>
            <w:tcW w:w="9213" w:type="dxa"/>
          </w:tcPr>
          <w:p w14:paraId="0DAE81DD" w14:textId="72797AC9" w:rsidR="00003B1B" w:rsidRDefault="00003B1B" w:rsidP="00630FB4">
            <w:pPr>
              <w:contextualSpacing/>
              <w:rPr>
                <w:sz w:val="24"/>
              </w:rPr>
            </w:pPr>
            <w:r w:rsidRPr="005030BF">
              <w:rPr>
                <w:b/>
                <w:sz w:val="24"/>
              </w:rPr>
              <w:t>Tilatukioikeudet vuokralais</w:t>
            </w:r>
            <w:r w:rsidR="00D05BEC">
              <w:rPr>
                <w:b/>
                <w:sz w:val="24"/>
              </w:rPr>
              <w:t>en omistuksessa</w:t>
            </w:r>
            <w:r w:rsidR="00D6112D">
              <w:rPr>
                <w:b/>
                <w:sz w:val="24"/>
              </w:rPr>
              <w:t>.</w:t>
            </w:r>
          </w:p>
        </w:tc>
      </w:tr>
    </w:tbl>
    <w:p w14:paraId="192C6AFD" w14:textId="77777777" w:rsidR="000C4372" w:rsidRPr="0095176C" w:rsidRDefault="000C4372" w:rsidP="00630FB4">
      <w:pPr>
        <w:contextualSpacing/>
        <w:rPr>
          <w:sz w:val="4"/>
        </w:rPr>
      </w:pPr>
    </w:p>
    <w:p w14:paraId="70AD1EE9" w14:textId="77777777" w:rsidR="00B12CD2" w:rsidRPr="001E3865" w:rsidRDefault="00B12CD2" w:rsidP="00630FB4">
      <w:pPr>
        <w:contextualSpacing/>
      </w:pPr>
    </w:p>
    <w:tbl>
      <w:tblPr>
        <w:tblStyle w:val="TaulukkoRuudukko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B12CD2" w14:paraId="6A49B517" w14:textId="77777777" w:rsidTr="009D2887">
        <w:tc>
          <w:tcPr>
            <w:tcW w:w="993" w:type="dxa"/>
            <w:vAlign w:val="center"/>
          </w:tcPr>
          <w:p w14:paraId="3C87B8CC" w14:textId="77777777" w:rsidR="00B12CD2" w:rsidRPr="00B12CD2" w:rsidRDefault="00B12CD2" w:rsidP="009D2887">
            <w:pPr>
              <w:contextualSpacing/>
              <w:jc w:val="center"/>
              <w:rPr>
                <w:sz w:val="28"/>
              </w:rPr>
            </w:pPr>
            <w:r w:rsidRPr="00B12CD2">
              <w:rPr>
                <w:sz w:val="2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CD2">
              <w:rPr>
                <w:sz w:val="28"/>
              </w:rPr>
              <w:instrText xml:space="preserve"> FORMCHECKBOX </w:instrText>
            </w:r>
            <w:r w:rsidR="0044196A">
              <w:rPr>
                <w:sz w:val="28"/>
              </w:rPr>
            </w:r>
            <w:r w:rsidR="0044196A">
              <w:rPr>
                <w:sz w:val="28"/>
              </w:rPr>
              <w:fldChar w:fldCharType="separate"/>
            </w:r>
            <w:r w:rsidRPr="00B12CD2">
              <w:rPr>
                <w:sz w:val="28"/>
              </w:rPr>
              <w:fldChar w:fldCharType="end"/>
            </w:r>
          </w:p>
        </w:tc>
        <w:tc>
          <w:tcPr>
            <w:tcW w:w="9213" w:type="dxa"/>
          </w:tcPr>
          <w:p w14:paraId="3DC9302B" w14:textId="329D3CC5" w:rsidR="00B12CD2" w:rsidRDefault="00B12CD2" w:rsidP="009D2887">
            <w:pPr>
              <w:contextualSpacing/>
              <w:rPr>
                <w:sz w:val="24"/>
              </w:rPr>
            </w:pPr>
            <w:r w:rsidRPr="00E120E4">
              <w:rPr>
                <w:b/>
                <w:sz w:val="24"/>
                <w:szCs w:val="24"/>
              </w:rPr>
              <w:t>Tilatukioikeudet maanomistaja</w:t>
            </w:r>
            <w:r w:rsidR="00B05474">
              <w:rPr>
                <w:b/>
                <w:sz w:val="24"/>
                <w:szCs w:val="24"/>
              </w:rPr>
              <w:t xml:space="preserve">n omistuksessa. </w:t>
            </w:r>
            <w:r w:rsidR="00B05474">
              <w:rPr>
                <w:sz w:val="24"/>
                <w:szCs w:val="24"/>
              </w:rPr>
              <w:t xml:space="preserve">Siirretään </w:t>
            </w:r>
            <w:r w:rsidR="005C0BDC">
              <w:rPr>
                <w:sz w:val="24"/>
                <w:szCs w:val="24"/>
              </w:rPr>
              <w:t xml:space="preserve">tukioikeuksien </w:t>
            </w:r>
            <w:r w:rsidR="00B05474">
              <w:rPr>
                <w:sz w:val="24"/>
                <w:szCs w:val="24"/>
              </w:rPr>
              <w:t>hallinta</w:t>
            </w:r>
            <w:r w:rsidR="005C0BDC">
              <w:rPr>
                <w:sz w:val="24"/>
                <w:szCs w:val="24"/>
              </w:rPr>
              <w:br/>
            </w:r>
            <w:r w:rsidRPr="00E120E4">
              <w:rPr>
                <w:sz w:val="24"/>
                <w:szCs w:val="24"/>
              </w:rPr>
              <w:t xml:space="preserve">15.6. mennessä vuokralaiselle vuokrakauden ajaksi. </w:t>
            </w:r>
            <w:r w:rsidRPr="005C0BDC">
              <w:rPr>
                <w:sz w:val="20"/>
              </w:rPr>
              <w:t>(103A ja 103B-lomakkeet)</w:t>
            </w:r>
          </w:p>
        </w:tc>
      </w:tr>
    </w:tbl>
    <w:p w14:paraId="28B51A89" w14:textId="77777777" w:rsidR="00B12CD2" w:rsidRPr="0095176C" w:rsidRDefault="00B12CD2" w:rsidP="00630FB4">
      <w:pPr>
        <w:contextualSpacing/>
        <w:rPr>
          <w:sz w:val="48"/>
        </w:rPr>
      </w:pPr>
    </w:p>
    <w:p w14:paraId="46C7B1D1" w14:textId="77777777" w:rsidR="005C0BDC" w:rsidRPr="00E120E4" w:rsidRDefault="005C0BDC" w:rsidP="00C00578">
      <w:pPr>
        <w:jc w:val="center"/>
        <w:rPr>
          <w:b/>
          <w:caps/>
          <w:sz w:val="24"/>
          <w:u w:val="single"/>
        </w:rPr>
      </w:pPr>
      <w:r w:rsidRPr="00E120E4">
        <w:rPr>
          <w:b/>
          <w:caps/>
          <w:sz w:val="24"/>
          <w:u w:val="single"/>
        </w:rPr>
        <w:t>TILATukioikeuksien siirrot tehdään aina</w:t>
      </w:r>
      <w:r w:rsidR="00C00578">
        <w:rPr>
          <w:b/>
          <w:caps/>
          <w:sz w:val="24"/>
          <w:u w:val="single"/>
        </w:rPr>
        <w:br/>
      </w:r>
      <w:r w:rsidRPr="00E120E4">
        <w:rPr>
          <w:b/>
          <w:caps/>
          <w:sz w:val="24"/>
          <w:u w:val="single"/>
        </w:rPr>
        <w:t>103B- Ja luovuttavan tilan 103A-lomakkeilla</w:t>
      </w:r>
    </w:p>
    <w:p w14:paraId="75FD73AB" w14:textId="45D8825E" w:rsidR="00C00578" w:rsidRDefault="00C00578" w:rsidP="00C00578">
      <w:pPr>
        <w:contextualSpacing/>
        <w:jc w:val="center"/>
        <w:rPr>
          <w:sz w:val="24"/>
        </w:rPr>
      </w:pPr>
      <w:r w:rsidRPr="00E120E4">
        <w:rPr>
          <w:sz w:val="24"/>
        </w:rPr>
        <w:t>Vuokralainen sitoutuu käyttämään vuokraamiaan tukioikeuksia</w:t>
      </w:r>
      <w:r w:rsidR="00D74C51">
        <w:rPr>
          <w:sz w:val="24"/>
        </w:rPr>
        <w:t>.</w:t>
      </w:r>
    </w:p>
    <w:p w14:paraId="174B51AC" w14:textId="77777777" w:rsidR="00C00578" w:rsidRPr="001E3865" w:rsidRDefault="00C00578" w:rsidP="00C00578">
      <w:pPr>
        <w:contextualSpacing/>
      </w:pPr>
    </w:p>
    <w:p w14:paraId="3F88F259" w14:textId="77777777" w:rsidR="00DE5329" w:rsidRPr="00DE5329" w:rsidRDefault="00DE5329" w:rsidP="00C00578">
      <w:pPr>
        <w:contextualSpacing/>
        <w:rPr>
          <w:b/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CFD" w14:paraId="642E6167" w14:textId="77777777" w:rsidTr="00636FDD">
        <w:trPr>
          <w:trHeight w:val="317"/>
        </w:trPr>
        <w:tc>
          <w:tcPr>
            <w:tcW w:w="10194" w:type="dxa"/>
            <w:vAlign w:val="bottom"/>
          </w:tcPr>
          <w:p w14:paraId="03C62963" w14:textId="77777777" w:rsidR="005D4CFD" w:rsidRPr="00636FDD" w:rsidRDefault="00636FDD" w:rsidP="000C3B9A">
            <w:pPr>
              <w:contextualSpacing/>
              <w:rPr>
                <w:b/>
                <w:sz w:val="24"/>
              </w:rPr>
            </w:pPr>
            <w:r w:rsidRPr="00636FDD">
              <w:rPr>
                <w:b/>
                <w:sz w:val="24"/>
              </w:rPr>
              <w:t>MUUT EHDOT</w:t>
            </w:r>
          </w:p>
        </w:tc>
      </w:tr>
      <w:tr w:rsidR="00C00578" w14:paraId="6D45B79E" w14:textId="77777777" w:rsidTr="00636FDD">
        <w:trPr>
          <w:trHeight w:val="454"/>
        </w:trPr>
        <w:tc>
          <w:tcPr>
            <w:tcW w:w="10194" w:type="dxa"/>
            <w:tcBorders>
              <w:bottom w:val="single" w:sz="4" w:space="0" w:color="auto"/>
            </w:tcBorders>
            <w:vAlign w:val="bottom"/>
          </w:tcPr>
          <w:p w14:paraId="625B8D39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6"/>
                  <w:enabled/>
                  <w:calcOnExit w:val="0"/>
                  <w:textInput/>
                </w:ffData>
              </w:fldChar>
            </w:r>
            <w:bookmarkStart w:id="56" w:name="Teksti1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</w:tr>
      <w:tr w:rsidR="00C00578" w14:paraId="35F98DE6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A22887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7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57" w:name="Teksti147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</w:tc>
      </w:tr>
      <w:tr w:rsidR="00C00578" w14:paraId="4F3EDA30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575A4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8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58" w:name="Teksti148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</w:tc>
      </w:tr>
      <w:tr w:rsidR="00C00578" w14:paraId="2ED40F68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453376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49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59" w:name="Teksti149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</w:tc>
      </w:tr>
      <w:tr w:rsidR="00C00578" w14:paraId="31DEDB6D" w14:textId="77777777" w:rsidTr="000C3B9A">
        <w:trPr>
          <w:trHeight w:val="454"/>
        </w:trPr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FE4F2" w14:textId="77777777" w:rsidR="00C00578" w:rsidRDefault="008814B9" w:rsidP="000C3B9A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60" w:name="Teksti150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</w:tc>
      </w:tr>
    </w:tbl>
    <w:p w14:paraId="4D94B153" w14:textId="77777777" w:rsidR="00C00578" w:rsidRPr="00383830" w:rsidRDefault="00C00578" w:rsidP="00C00578">
      <w:pPr>
        <w:contextualSpacing/>
      </w:pPr>
    </w:p>
    <w:p w14:paraId="5C6396FD" w14:textId="490182FC" w:rsidR="003D74BC" w:rsidRDefault="00DE5329" w:rsidP="00CE3D51">
      <w:pPr>
        <w:ind w:firstLine="142"/>
        <w:contextualSpacing/>
        <w:rPr>
          <w:sz w:val="24"/>
        </w:rPr>
      </w:pPr>
      <w:r>
        <w:rPr>
          <w:sz w:val="24"/>
        </w:rPr>
        <w:t>Tätä sopimusta on tehty kaksi sa</w:t>
      </w:r>
      <w:r w:rsidR="00D1527F">
        <w:rPr>
          <w:sz w:val="24"/>
        </w:rPr>
        <w:t>m</w:t>
      </w:r>
      <w:r>
        <w:rPr>
          <w:sz w:val="24"/>
        </w:rPr>
        <w:t>an</w:t>
      </w:r>
      <w:r w:rsidR="002970E1">
        <w:rPr>
          <w:sz w:val="24"/>
        </w:rPr>
        <w:t xml:space="preserve"> </w:t>
      </w:r>
      <w:r>
        <w:rPr>
          <w:sz w:val="24"/>
        </w:rPr>
        <w:t>sisältöistä kappaletta; yksi kummallekin sopijaosapuolelle.</w:t>
      </w:r>
      <w:r w:rsidR="004F183D">
        <w:rPr>
          <w:sz w:val="24"/>
        </w:rPr>
        <w:br/>
      </w:r>
    </w:p>
    <w:p w14:paraId="5A0ADA88" w14:textId="77777777" w:rsidR="0095176C" w:rsidRDefault="0095176C" w:rsidP="00CE3D51">
      <w:pPr>
        <w:ind w:firstLine="142"/>
        <w:contextualSpacing/>
        <w:rPr>
          <w:sz w:val="24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F183D" w14:paraId="0401A04F" w14:textId="77777777" w:rsidTr="004F183D">
        <w:tc>
          <w:tcPr>
            <w:tcW w:w="10194" w:type="dxa"/>
          </w:tcPr>
          <w:p w14:paraId="73A45FF1" w14:textId="77777777" w:rsidR="004F183D" w:rsidRPr="004F183D" w:rsidRDefault="004F183D" w:rsidP="00C00578">
            <w:pPr>
              <w:contextualSpacing/>
              <w:rPr>
                <w:b/>
              </w:rPr>
            </w:pPr>
            <w:r w:rsidRPr="004F183D">
              <w:rPr>
                <w:b/>
                <w:sz w:val="24"/>
              </w:rPr>
              <w:t>PÄIVÄYS JA ALLEKIRJOITUKSET</w:t>
            </w:r>
          </w:p>
        </w:tc>
      </w:tr>
    </w:tbl>
    <w:p w14:paraId="4D6F9EA3" w14:textId="77777777" w:rsidR="002970E1" w:rsidRPr="00383830" w:rsidRDefault="002970E1" w:rsidP="00C00578">
      <w:pPr>
        <w:contextualSpacing/>
      </w:pPr>
    </w:p>
    <w:tbl>
      <w:tblPr>
        <w:tblStyle w:val="TaulukkoRuudukko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4"/>
        <w:gridCol w:w="992"/>
        <w:gridCol w:w="709"/>
        <w:gridCol w:w="1123"/>
        <w:gridCol w:w="1287"/>
        <w:gridCol w:w="814"/>
      </w:tblGrid>
      <w:tr w:rsidR="00B91638" w14:paraId="50E9D610" w14:textId="77777777" w:rsidTr="001A0369"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E25A5EF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61" w:name="Teksti151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</w:tc>
        <w:tc>
          <w:tcPr>
            <w:tcW w:w="284" w:type="dxa"/>
          </w:tcPr>
          <w:p w14:paraId="155BB00C" w14:textId="77777777" w:rsidR="00B91638" w:rsidRDefault="00B91638" w:rsidP="00C00578">
            <w:pPr>
              <w:contextualSpacing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7D7740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62" w:name="Teksti152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2"/>
          </w:p>
        </w:tc>
        <w:tc>
          <w:tcPr>
            <w:tcW w:w="709" w:type="dxa"/>
          </w:tcPr>
          <w:p w14:paraId="5D54C99C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kuun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8C74D27" w14:textId="77777777" w:rsidR="00B91638" w:rsidRDefault="00B91638" w:rsidP="007B12E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63" w:name="Teksti153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3"/>
          </w:p>
        </w:tc>
        <w:tc>
          <w:tcPr>
            <w:tcW w:w="1287" w:type="dxa"/>
          </w:tcPr>
          <w:p w14:paraId="30E77EBA" w14:textId="77777777" w:rsidR="00B91638" w:rsidRDefault="00B91638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päivänä 20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14:paraId="3BF569D5" w14:textId="77777777" w:rsidR="00B91638" w:rsidRDefault="00B91638" w:rsidP="007B12E2">
            <w:pPr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i15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</w:instrText>
            </w:r>
            <w:bookmarkStart w:id="64" w:name="Teksti154"/>
            <w:r>
              <w:rPr>
                <w:sz w:val="24"/>
              </w:rPr>
              <w:instrText xml:space="preserve">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4"/>
          </w:p>
        </w:tc>
      </w:tr>
    </w:tbl>
    <w:p w14:paraId="35C5FACE" w14:textId="77777777" w:rsidR="00DE5329" w:rsidRPr="00383830" w:rsidRDefault="00DE5329" w:rsidP="00C00578">
      <w:pPr>
        <w:contextualSpacing/>
      </w:pPr>
    </w:p>
    <w:p w14:paraId="07338642" w14:textId="5D9215D6" w:rsidR="00731F6B" w:rsidRDefault="00731F6B" w:rsidP="00C00578">
      <w:pPr>
        <w:contextualSpacing/>
      </w:pPr>
    </w:p>
    <w:p w14:paraId="485C8AEF" w14:textId="77777777" w:rsidR="008C09AD" w:rsidRPr="00383830" w:rsidRDefault="008C09AD" w:rsidP="00C00578">
      <w:pPr>
        <w:contextualSpacing/>
      </w:pP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731F6B" w14:paraId="1B427E3E" w14:textId="77777777" w:rsidTr="00FB3D8E">
        <w:tc>
          <w:tcPr>
            <w:tcW w:w="4111" w:type="dxa"/>
            <w:tcBorders>
              <w:bottom w:val="single" w:sz="4" w:space="0" w:color="auto"/>
            </w:tcBorders>
          </w:tcPr>
          <w:p w14:paraId="5EB24826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886C027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64869D04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</w:tr>
      <w:tr w:rsidR="00731F6B" w14:paraId="04D3D487" w14:textId="77777777" w:rsidTr="00FB3D8E">
        <w:tc>
          <w:tcPr>
            <w:tcW w:w="4111" w:type="dxa"/>
            <w:tcBorders>
              <w:top w:val="single" w:sz="4" w:space="0" w:color="auto"/>
            </w:tcBorders>
          </w:tcPr>
          <w:p w14:paraId="60F1D78E" w14:textId="77777777" w:rsidR="00731F6B" w:rsidRDefault="00DA4A05" w:rsidP="00C00578">
            <w:pPr>
              <w:contextualSpacing/>
              <w:rPr>
                <w:sz w:val="24"/>
              </w:rPr>
            </w:pPr>
            <w:r>
              <w:rPr>
                <w:sz w:val="24"/>
              </w:rPr>
              <w:t>Vuokranantaja</w:t>
            </w:r>
          </w:p>
        </w:tc>
        <w:tc>
          <w:tcPr>
            <w:tcW w:w="283" w:type="dxa"/>
          </w:tcPr>
          <w:p w14:paraId="38E743EB" w14:textId="77777777" w:rsidR="00731F6B" w:rsidRDefault="00731F6B" w:rsidP="00C00578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</w:tcPr>
          <w:p w14:paraId="1B256657" w14:textId="77777777" w:rsidR="00731F6B" w:rsidRDefault="00DA4A05" w:rsidP="00DA4A05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Vuokralainen</w:t>
            </w:r>
          </w:p>
        </w:tc>
      </w:tr>
    </w:tbl>
    <w:p w14:paraId="4D8CE601" w14:textId="6D6E7D34" w:rsidR="00731F6B" w:rsidRDefault="00731F6B" w:rsidP="00C00578">
      <w:pPr>
        <w:contextualSpacing/>
      </w:pPr>
    </w:p>
    <w:p w14:paraId="42C62003" w14:textId="77777777" w:rsidR="0095176C" w:rsidRPr="00383830" w:rsidRDefault="0095176C" w:rsidP="00C00578">
      <w:pPr>
        <w:contextualSpacing/>
      </w:pPr>
    </w:p>
    <w:p w14:paraId="31609F96" w14:textId="77777777" w:rsidR="00FB3D8E" w:rsidRDefault="00FB3D8E" w:rsidP="00C00578">
      <w:pPr>
        <w:contextualSpacing/>
        <w:rPr>
          <w:sz w:val="24"/>
        </w:rPr>
      </w:pPr>
      <w:r>
        <w:rPr>
          <w:sz w:val="24"/>
        </w:rPr>
        <w:t>TODISTAVAT</w:t>
      </w: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4524"/>
      </w:tblGrid>
      <w:tr w:rsidR="00FB3D8E" w14:paraId="0BA280C3" w14:textId="77777777" w:rsidTr="005A1B56">
        <w:trPr>
          <w:trHeight w:val="454"/>
        </w:trPr>
        <w:tc>
          <w:tcPr>
            <w:tcW w:w="4111" w:type="dxa"/>
            <w:tcBorders>
              <w:bottom w:val="single" w:sz="4" w:space="0" w:color="auto"/>
            </w:tcBorders>
          </w:tcPr>
          <w:p w14:paraId="62D7148F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  <w:tc>
          <w:tcPr>
            <w:tcW w:w="283" w:type="dxa"/>
          </w:tcPr>
          <w:p w14:paraId="703C8E55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5E2D51A8" w14:textId="77777777" w:rsidR="00FB3D8E" w:rsidRDefault="00FB3D8E" w:rsidP="009D2887">
            <w:pPr>
              <w:contextualSpacing/>
              <w:rPr>
                <w:sz w:val="24"/>
              </w:rPr>
            </w:pPr>
          </w:p>
        </w:tc>
      </w:tr>
    </w:tbl>
    <w:p w14:paraId="74326D70" w14:textId="77777777" w:rsidR="00FB3D8E" w:rsidRDefault="00FB3D8E" w:rsidP="00383830">
      <w:pPr>
        <w:contextualSpacing/>
        <w:rPr>
          <w:sz w:val="24"/>
        </w:rPr>
      </w:pPr>
    </w:p>
    <w:sectPr w:rsidR="00FB3D8E" w:rsidSect="00B13A29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6D6B0" w14:textId="77777777" w:rsidR="00784F17" w:rsidRDefault="00784F17" w:rsidP="0059039E">
      <w:pPr>
        <w:spacing w:after="0" w:line="240" w:lineRule="auto"/>
      </w:pPr>
      <w:r>
        <w:separator/>
      </w:r>
    </w:p>
  </w:endnote>
  <w:endnote w:type="continuationSeparator" w:id="0">
    <w:p w14:paraId="14298FA7" w14:textId="77777777" w:rsidR="00784F17" w:rsidRDefault="00784F17" w:rsidP="005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C805E" w14:textId="77777777" w:rsidR="00784F17" w:rsidRDefault="00784F17" w:rsidP="0059039E">
      <w:pPr>
        <w:spacing w:after="0" w:line="240" w:lineRule="auto"/>
      </w:pPr>
      <w:r>
        <w:separator/>
      </w:r>
    </w:p>
  </w:footnote>
  <w:footnote w:type="continuationSeparator" w:id="0">
    <w:p w14:paraId="486D0152" w14:textId="77777777" w:rsidR="00784F17" w:rsidRDefault="00784F17" w:rsidP="0059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7E09" w14:textId="2162C5F7" w:rsidR="00D05BEC" w:rsidRDefault="00D05BEC">
    <w:pPr>
      <w:pStyle w:val="Yltunniste"/>
    </w:pPr>
    <w:r>
      <w:t>2022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>/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fX+C5NuTFvKrkp3hg3SIDBrsgyioAb911W1Tcp81LXi4mFOXbYiyhJru2mfOfTukyhVNPp9Qi3HtJluyk5Mzg==" w:salt="8uB5fd1fAOco7N3WSZG2c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18"/>
    <w:rsid w:val="00002C53"/>
    <w:rsid w:val="00003B1B"/>
    <w:rsid w:val="000232E9"/>
    <w:rsid w:val="00036884"/>
    <w:rsid w:val="000435FB"/>
    <w:rsid w:val="000512E6"/>
    <w:rsid w:val="0007596C"/>
    <w:rsid w:val="00075B3A"/>
    <w:rsid w:val="00094C58"/>
    <w:rsid w:val="00097642"/>
    <w:rsid w:val="000A2420"/>
    <w:rsid w:val="000A42CF"/>
    <w:rsid w:val="000B105D"/>
    <w:rsid w:val="000C2B4C"/>
    <w:rsid w:val="000C3B9A"/>
    <w:rsid w:val="000C4372"/>
    <w:rsid w:val="000C5799"/>
    <w:rsid w:val="000D2B58"/>
    <w:rsid w:val="000E31F1"/>
    <w:rsid w:val="000F2196"/>
    <w:rsid w:val="000F3171"/>
    <w:rsid w:val="00102ED0"/>
    <w:rsid w:val="00136C40"/>
    <w:rsid w:val="001432E4"/>
    <w:rsid w:val="00145989"/>
    <w:rsid w:val="001476E1"/>
    <w:rsid w:val="00157FE0"/>
    <w:rsid w:val="00172730"/>
    <w:rsid w:val="0018014A"/>
    <w:rsid w:val="00181812"/>
    <w:rsid w:val="00181EE0"/>
    <w:rsid w:val="00195154"/>
    <w:rsid w:val="00195A61"/>
    <w:rsid w:val="001A0369"/>
    <w:rsid w:val="001A62DA"/>
    <w:rsid w:val="001B0F20"/>
    <w:rsid w:val="001B5A43"/>
    <w:rsid w:val="001C19F1"/>
    <w:rsid w:val="001D162C"/>
    <w:rsid w:val="001D33BE"/>
    <w:rsid w:val="001E3865"/>
    <w:rsid w:val="001E6052"/>
    <w:rsid w:val="00211BE8"/>
    <w:rsid w:val="00213032"/>
    <w:rsid w:val="00222FF3"/>
    <w:rsid w:val="002574A7"/>
    <w:rsid w:val="00257AC3"/>
    <w:rsid w:val="002769F4"/>
    <w:rsid w:val="0028299E"/>
    <w:rsid w:val="00282B20"/>
    <w:rsid w:val="00294ADB"/>
    <w:rsid w:val="002963AD"/>
    <w:rsid w:val="002970E1"/>
    <w:rsid w:val="002C69C6"/>
    <w:rsid w:val="002C7411"/>
    <w:rsid w:val="002D0175"/>
    <w:rsid w:val="002D2836"/>
    <w:rsid w:val="002D2872"/>
    <w:rsid w:val="002F7A83"/>
    <w:rsid w:val="00313D9D"/>
    <w:rsid w:val="00332A35"/>
    <w:rsid w:val="003417C4"/>
    <w:rsid w:val="00344F21"/>
    <w:rsid w:val="00352F40"/>
    <w:rsid w:val="00382B71"/>
    <w:rsid w:val="00383830"/>
    <w:rsid w:val="00385419"/>
    <w:rsid w:val="0039274C"/>
    <w:rsid w:val="00397D28"/>
    <w:rsid w:val="003B34A4"/>
    <w:rsid w:val="003B445A"/>
    <w:rsid w:val="003D5979"/>
    <w:rsid w:val="003D74BC"/>
    <w:rsid w:val="003E0DB8"/>
    <w:rsid w:val="003E415B"/>
    <w:rsid w:val="003F0F29"/>
    <w:rsid w:val="003F3B82"/>
    <w:rsid w:val="003F3EE0"/>
    <w:rsid w:val="004117D3"/>
    <w:rsid w:val="00416CA0"/>
    <w:rsid w:val="00417531"/>
    <w:rsid w:val="00437F44"/>
    <w:rsid w:val="0044196A"/>
    <w:rsid w:val="004519CF"/>
    <w:rsid w:val="004541C3"/>
    <w:rsid w:val="00475FC3"/>
    <w:rsid w:val="004828C0"/>
    <w:rsid w:val="00495B65"/>
    <w:rsid w:val="00496B01"/>
    <w:rsid w:val="004C5861"/>
    <w:rsid w:val="004D700A"/>
    <w:rsid w:val="004E3F72"/>
    <w:rsid w:val="004E510C"/>
    <w:rsid w:val="004E5456"/>
    <w:rsid w:val="004E6F65"/>
    <w:rsid w:val="004F183D"/>
    <w:rsid w:val="004F31CF"/>
    <w:rsid w:val="005030BF"/>
    <w:rsid w:val="00505566"/>
    <w:rsid w:val="005057D0"/>
    <w:rsid w:val="005225C4"/>
    <w:rsid w:val="00525018"/>
    <w:rsid w:val="00530D3A"/>
    <w:rsid w:val="005433A6"/>
    <w:rsid w:val="0055763F"/>
    <w:rsid w:val="00582E43"/>
    <w:rsid w:val="0059039E"/>
    <w:rsid w:val="005939B2"/>
    <w:rsid w:val="005A0B40"/>
    <w:rsid w:val="005A1B56"/>
    <w:rsid w:val="005B3649"/>
    <w:rsid w:val="005B543D"/>
    <w:rsid w:val="005C0BDC"/>
    <w:rsid w:val="005C6640"/>
    <w:rsid w:val="005C7759"/>
    <w:rsid w:val="005D4CFD"/>
    <w:rsid w:val="005D526F"/>
    <w:rsid w:val="005D6842"/>
    <w:rsid w:val="005D6BAB"/>
    <w:rsid w:val="005D74AB"/>
    <w:rsid w:val="005F4B12"/>
    <w:rsid w:val="00602E42"/>
    <w:rsid w:val="00610419"/>
    <w:rsid w:val="0061388F"/>
    <w:rsid w:val="0061785D"/>
    <w:rsid w:val="006206FB"/>
    <w:rsid w:val="00630FB4"/>
    <w:rsid w:val="00636FDD"/>
    <w:rsid w:val="00646D78"/>
    <w:rsid w:val="006475D4"/>
    <w:rsid w:val="00647920"/>
    <w:rsid w:val="00661541"/>
    <w:rsid w:val="006624CB"/>
    <w:rsid w:val="006833EE"/>
    <w:rsid w:val="0069274D"/>
    <w:rsid w:val="006943D3"/>
    <w:rsid w:val="006A609D"/>
    <w:rsid w:val="006A7F55"/>
    <w:rsid w:val="006B4326"/>
    <w:rsid w:val="006C1FB8"/>
    <w:rsid w:val="006D5E1B"/>
    <w:rsid w:val="006E34EE"/>
    <w:rsid w:val="006E53B0"/>
    <w:rsid w:val="006F010B"/>
    <w:rsid w:val="006F0391"/>
    <w:rsid w:val="006F1DAB"/>
    <w:rsid w:val="006F797C"/>
    <w:rsid w:val="00700AA8"/>
    <w:rsid w:val="00703433"/>
    <w:rsid w:val="0070380C"/>
    <w:rsid w:val="0070397B"/>
    <w:rsid w:val="00704431"/>
    <w:rsid w:val="00711280"/>
    <w:rsid w:val="00713AE9"/>
    <w:rsid w:val="00731F6B"/>
    <w:rsid w:val="007433E2"/>
    <w:rsid w:val="00746260"/>
    <w:rsid w:val="0075117C"/>
    <w:rsid w:val="00761382"/>
    <w:rsid w:val="00761D08"/>
    <w:rsid w:val="00776628"/>
    <w:rsid w:val="00784F17"/>
    <w:rsid w:val="007A29B1"/>
    <w:rsid w:val="007A7D97"/>
    <w:rsid w:val="007B12E2"/>
    <w:rsid w:val="007B17F5"/>
    <w:rsid w:val="007D1C95"/>
    <w:rsid w:val="007F4C5D"/>
    <w:rsid w:val="008118DA"/>
    <w:rsid w:val="008149DF"/>
    <w:rsid w:val="0081553D"/>
    <w:rsid w:val="00816202"/>
    <w:rsid w:val="00825B05"/>
    <w:rsid w:val="0083051E"/>
    <w:rsid w:val="00842446"/>
    <w:rsid w:val="008468A7"/>
    <w:rsid w:val="00856387"/>
    <w:rsid w:val="008608DA"/>
    <w:rsid w:val="008639C0"/>
    <w:rsid w:val="00874F0C"/>
    <w:rsid w:val="00877503"/>
    <w:rsid w:val="008814B9"/>
    <w:rsid w:val="008A581F"/>
    <w:rsid w:val="008C09AD"/>
    <w:rsid w:val="008D6B34"/>
    <w:rsid w:val="008E577F"/>
    <w:rsid w:val="008E6B47"/>
    <w:rsid w:val="00904937"/>
    <w:rsid w:val="00914AD5"/>
    <w:rsid w:val="00917F1C"/>
    <w:rsid w:val="00927B73"/>
    <w:rsid w:val="009323FB"/>
    <w:rsid w:val="00946B48"/>
    <w:rsid w:val="00950013"/>
    <w:rsid w:val="009510CE"/>
    <w:rsid w:val="0095176C"/>
    <w:rsid w:val="00952017"/>
    <w:rsid w:val="00955B51"/>
    <w:rsid w:val="00957332"/>
    <w:rsid w:val="00962F41"/>
    <w:rsid w:val="00981005"/>
    <w:rsid w:val="009840EF"/>
    <w:rsid w:val="00990505"/>
    <w:rsid w:val="009918C0"/>
    <w:rsid w:val="00991D39"/>
    <w:rsid w:val="009B5A5E"/>
    <w:rsid w:val="009C1C93"/>
    <w:rsid w:val="009C1DD8"/>
    <w:rsid w:val="009D2563"/>
    <w:rsid w:val="009D2887"/>
    <w:rsid w:val="009D7419"/>
    <w:rsid w:val="009E385C"/>
    <w:rsid w:val="009E62AE"/>
    <w:rsid w:val="009F3F2F"/>
    <w:rsid w:val="00A214BB"/>
    <w:rsid w:val="00A215FA"/>
    <w:rsid w:val="00A2245F"/>
    <w:rsid w:val="00A3767E"/>
    <w:rsid w:val="00A377A9"/>
    <w:rsid w:val="00A5696D"/>
    <w:rsid w:val="00A61857"/>
    <w:rsid w:val="00A63312"/>
    <w:rsid w:val="00A719FA"/>
    <w:rsid w:val="00A81117"/>
    <w:rsid w:val="00A9537C"/>
    <w:rsid w:val="00AA3754"/>
    <w:rsid w:val="00AB3DD4"/>
    <w:rsid w:val="00AC526A"/>
    <w:rsid w:val="00AC593C"/>
    <w:rsid w:val="00AE1A66"/>
    <w:rsid w:val="00AE47DE"/>
    <w:rsid w:val="00AE5C31"/>
    <w:rsid w:val="00B05474"/>
    <w:rsid w:val="00B111C9"/>
    <w:rsid w:val="00B12CD2"/>
    <w:rsid w:val="00B1380E"/>
    <w:rsid w:val="00B13A29"/>
    <w:rsid w:val="00B271D8"/>
    <w:rsid w:val="00B34A67"/>
    <w:rsid w:val="00B35BA3"/>
    <w:rsid w:val="00B412E0"/>
    <w:rsid w:val="00B710AB"/>
    <w:rsid w:val="00B75FA1"/>
    <w:rsid w:val="00B87845"/>
    <w:rsid w:val="00B90878"/>
    <w:rsid w:val="00B909CC"/>
    <w:rsid w:val="00B91638"/>
    <w:rsid w:val="00B9351C"/>
    <w:rsid w:val="00BA4E74"/>
    <w:rsid w:val="00BB428E"/>
    <w:rsid w:val="00BD7FB3"/>
    <w:rsid w:val="00BE1C50"/>
    <w:rsid w:val="00BE42C3"/>
    <w:rsid w:val="00BE6417"/>
    <w:rsid w:val="00BE6883"/>
    <w:rsid w:val="00BE79A9"/>
    <w:rsid w:val="00C00578"/>
    <w:rsid w:val="00C10E1B"/>
    <w:rsid w:val="00C15687"/>
    <w:rsid w:val="00C16E9F"/>
    <w:rsid w:val="00C25914"/>
    <w:rsid w:val="00C26454"/>
    <w:rsid w:val="00C460BE"/>
    <w:rsid w:val="00C4764A"/>
    <w:rsid w:val="00C56473"/>
    <w:rsid w:val="00C66836"/>
    <w:rsid w:val="00C670FD"/>
    <w:rsid w:val="00C70691"/>
    <w:rsid w:val="00C735E9"/>
    <w:rsid w:val="00CA4209"/>
    <w:rsid w:val="00CC409D"/>
    <w:rsid w:val="00CC4AEE"/>
    <w:rsid w:val="00CC62E7"/>
    <w:rsid w:val="00CD45A3"/>
    <w:rsid w:val="00CD6B33"/>
    <w:rsid w:val="00CD7165"/>
    <w:rsid w:val="00CD7FBF"/>
    <w:rsid w:val="00CE2178"/>
    <w:rsid w:val="00CE346E"/>
    <w:rsid w:val="00CE3D51"/>
    <w:rsid w:val="00D01288"/>
    <w:rsid w:val="00D05ACD"/>
    <w:rsid w:val="00D05BEC"/>
    <w:rsid w:val="00D07BA8"/>
    <w:rsid w:val="00D1527F"/>
    <w:rsid w:val="00D16D2D"/>
    <w:rsid w:val="00D342AF"/>
    <w:rsid w:val="00D44456"/>
    <w:rsid w:val="00D456A9"/>
    <w:rsid w:val="00D51688"/>
    <w:rsid w:val="00D6112D"/>
    <w:rsid w:val="00D63C48"/>
    <w:rsid w:val="00D728DE"/>
    <w:rsid w:val="00D74C51"/>
    <w:rsid w:val="00D960AC"/>
    <w:rsid w:val="00DA4A05"/>
    <w:rsid w:val="00DB31BE"/>
    <w:rsid w:val="00DB6510"/>
    <w:rsid w:val="00DB7438"/>
    <w:rsid w:val="00DC0E74"/>
    <w:rsid w:val="00DC6589"/>
    <w:rsid w:val="00DE359A"/>
    <w:rsid w:val="00DE5329"/>
    <w:rsid w:val="00DE6BC0"/>
    <w:rsid w:val="00DF45BD"/>
    <w:rsid w:val="00E06F4C"/>
    <w:rsid w:val="00E211FA"/>
    <w:rsid w:val="00E54E0A"/>
    <w:rsid w:val="00E64696"/>
    <w:rsid w:val="00EB7A1A"/>
    <w:rsid w:val="00EC7F7D"/>
    <w:rsid w:val="00ED76F3"/>
    <w:rsid w:val="00EE686C"/>
    <w:rsid w:val="00F148B9"/>
    <w:rsid w:val="00F16039"/>
    <w:rsid w:val="00F22DE4"/>
    <w:rsid w:val="00F25247"/>
    <w:rsid w:val="00F27CCB"/>
    <w:rsid w:val="00F302AE"/>
    <w:rsid w:val="00F6228E"/>
    <w:rsid w:val="00F64A74"/>
    <w:rsid w:val="00F861A9"/>
    <w:rsid w:val="00F86861"/>
    <w:rsid w:val="00FA222D"/>
    <w:rsid w:val="00FA587F"/>
    <w:rsid w:val="00FB0998"/>
    <w:rsid w:val="00FB3D8E"/>
    <w:rsid w:val="00FC3A9C"/>
    <w:rsid w:val="00FC65C4"/>
    <w:rsid w:val="00FD6018"/>
    <w:rsid w:val="00FD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AFA9E"/>
  <w15:chartTrackingRefBased/>
  <w15:docId w15:val="{8ECBE2E3-10B4-454E-AAA1-A3F2C7EB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39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5903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39E"/>
    <w:rPr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002C53"/>
    <w:rPr>
      <w:color w:val="808080"/>
    </w:rPr>
  </w:style>
  <w:style w:type="table" w:styleId="TaulukkoRuudukko">
    <w:name w:val="Table Grid"/>
    <w:basedOn w:val="Normaalitaulukko"/>
    <w:uiPriority w:val="39"/>
    <w:rsid w:val="0034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3">
    <w:name w:val="Body Text Indent 3"/>
    <w:basedOn w:val="Normaali"/>
    <w:link w:val="Sisennettyleipteksti3Char"/>
    <w:semiHidden/>
    <w:rsid w:val="00313D9D"/>
    <w:pPr>
      <w:tabs>
        <w:tab w:val="left" w:pos="142"/>
        <w:tab w:val="left" w:pos="3119"/>
        <w:tab w:val="left" w:pos="5387"/>
        <w:tab w:val="left" w:pos="8080"/>
      </w:tabs>
      <w:spacing w:after="0" w:line="240" w:lineRule="auto"/>
      <w:ind w:firstLine="142"/>
    </w:pPr>
    <w:rPr>
      <w:rFonts w:ascii="Times New Roman" w:eastAsia="Times New Roman" w:hAnsi="Times New Roman"/>
      <w:sz w:val="24"/>
      <w:szCs w:val="20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313D9D"/>
    <w:rPr>
      <w:rFonts w:ascii="Times New Roman" w:eastAsia="Times New Roman" w:hAnsi="Times New Roman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26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64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5BB5-F829-4D48-B9CC-08D4225D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uhavan kaupunki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Rauhala</dc:creator>
  <cp:keywords/>
  <dc:description/>
  <cp:lastModifiedBy>Minna Rauhala</cp:lastModifiedBy>
  <cp:revision>2</cp:revision>
  <cp:lastPrinted>2022-04-12T11:36:00Z</cp:lastPrinted>
  <dcterms:created xsi:type="dcterms:W3CDTF">2022-04-29T07:11:00Z</dcterms:created>
  <dcterms:modified xsi:type="dcterms:W3CDTF">2022-04-29T07:11:00Z</dcterms:modified>
</cp:coreProperties>
</file>